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6D" w:rsidRPr="00934641" w:rsidRDefault="00D170CD" w:rsidP="0080366D">
      <w:pPr>
        <w:shd w:val="clear" w:color="auto" w:fill="FFFFFF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01июня</w:t>
      </w:r>
      <w:r w:rsidRPr="00934641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 года </w:t>
      </w:r>
      <w:r w:rsidR="0080366D" w:rsidRPr="00934641">
        <w:rPr>
          <w:rFonts w:ascii="PT Astra Serif" w:hAnsi="PT Astra Serif"/>
          <w:b/>
          <w:sz w:val="28"/>
          <w:szCs w:val="28"/>
          <w:bdr w:val="none" w:sz="0" w:space="0" w:color="auto" w:frame="1"/>
        </w:rPr>
        <w:t>Управлением Министерства юстиции Российской Федерации по Амурской области совместно с взаимодействующими органами и организациями будет проведена «горячая телефонная линия», приуроченная к Международному дню защиты детей</w:t>
      </w:r>
      <w:r w:rsidR="008D7824" w:rsidRPr="00934641">
        <w:rPr>
          <w:rFonts w:ascii="PT Astra Serif" w:hAnsi="PT Astra Serif"/>
          <w:b/>
          <w:sz w:val="28"/>
          <w:szCs w:val="28"/>
          <w:bdr w:val="none" w:sz="0" w:space="0" w:color="auto" w:frame="1"/>
        </w:rPr>
        <w:t>,</w:t>
      </w:r>
      <w:r w:rsidR="0080366D" w:rsidRPr="00934641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в рамках р</w:t>
      </w:r>
      <w:r w:rsidR="0080366D" w:rsidRPr="00934641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еализации Федерального закона от 21.11.2011 № 324-Ф3 «О бесплатной юридической помощи в Российской Федерации»</w:t>
      </w:r>
    </w:p>
    <w:p w:rsidR="0080366D" w:rsidRPr="00934641" w:rsidRDefault="0080366D" w:rsidP="0080366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085"/>
        <w:gridCol w:w="5103"/>
        <w:gridCol w:w="4394"/>
        <w:gridCol w:w="2268"/>
      </w:tblGrid>
      <w:tr w:rsidR="0080366D" w:rsidRPr="00934641" w:rsidTr="00934641">
        <w:trPr>
          <w:trHeight w:val="612"/>
        </w:trPr>
        <w:tc>
          <w:tcPr>
            <w:tcW w:w="567" w:type="dxa"/>
          </w:tcPr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№</w:t>
            </w:r>
          </w:p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3085" w:type="dxa"/>
          </w:tcPr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5103" w:type="dxa"/>
          </w:tcPr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Тематика</w:t>
            </w:r>
          </w:p>
        </w:tc>
        <w:tc>
          <w:tcPr>
            <w:tcW w:w="4394" w:type="dxa"/>
          </w:tcPr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Ф.И.О. ответственных и</w:t>
            </w:r>
          </w:p>
          <w:p w:rsidR="0080366D" w:rsidRPr="00147BF1" w:rsidRDefault="0080366D" w:rsidP="00546D1A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контактные телефоны</w:t>
            </w:r>
          </w:p>
        </w:tc>
        <w:tc>
          <w:tcPr>
            <w:tcW w:w="2268" w:type="dxa"/>
          </w:tcPr>
          <w:p w:rsidR="0080366D" w:rsidRPr="00147BF1" w:rsidRDefault="0080366D" w:rsidP="00D170CD">
            <w:pPr>
              <w:jc w:val="center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Время проведения «</w:t>
            </w:r>
            <w:r w:rsidR="00D170CD">
              <w:rPr>
                <w:rFonts w:ascii="PT Astra Serif" w:hAnsi="PT Astra Serif"/>
                <w:b/>
              </w:rPr>
              <w:t>г</w:t>
            </w:r>
            <w:r w:rsidRPr="00147BF1">
              <w:rPr>
                <w:rFonts w:ascii="PT Astra Serif" w:hAnsi="PT Astra Serif"/>
                <w:b/>
              </w:rPr>
              <w:t>орячей</w:t>
            </w:r>
            <w:r w:rsidR="00CA0574" w:rsidRPr="00147BF1">
              <w:rPr>
                <w:rFonts w:ascii="PT Astra Serif" w:hAnsi="PT Astra Serif"/>
                <w:b/>
              </w:rPr>
              <w:t xml:space="preserve"> телефонной</w:t>
            </w:r>
            <w:r w:rsidRPr="00147BF1">
              <w:rPr>
                <w:rFonts w:ascii="PT Astra Serif" w:hAnsi="PT Astra Serif"/>
                <w:b/>
              </w:rPr>
              <w:t xml:space="preserve"> линии»</w:t>
            </w:r>
          </w:p>
        </w:tc>
      </w:tr>
      <w:tr w:rsidR="00D170CD" w:rsidRPr="00934641" w:rsidTr="00D170CD">
        <w:trPr>
          <w:trHeight w:val="276"/>
        </w:trPr>
        <w:tc>
          <w:tcPr>
            <w:tcW w:w="567" w:type="dxa"/>
            <w:vMerge w:val="restart"/>
          </w:tcPr>
          <w:p w:rsidR="00D170CD" w:rsidRDefault="00D170CD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085" w:type="dxa"/>
            <w:vMerge w:val="restart"/>
          </w:tcPr>
          <w:p w:rsidR="00D170CD" w:rsidRPr="007C29C9" w:rsidRDefault="00D170CD" w:rsidP="00D170CD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D170CD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Управление Мин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истерства  юстиции Российской Федерации </w:t>
            </w:r>
            <w:r w:rsidRPr="00D170CD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по Амурской области</w:t>
            </w:r>
          </w:p>
        </w:tc>
        <w:tc>
          <w:tcPr>
            <w:tcW w:w="5103" w:type="dxa"/>
          </w:tcPr>
          <w:p w:rsidR="00D170CD" w:rsidRP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государственная регистрация некоммерческих организаций, уставной деятельностью которых являются вопросы семьи, материнства и детства и признание СОНКО исполнителями общественно полезных услуг;</w:t>
            </w:r>
          </w:p>
          <w:p w:rsid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о новом порядке предоставления отчетности некоммерческими организациями</w:t>
            </w:r>
          </w:p>
        </w:tc>
        <w:tc>
          <w:tcPr>
            <w:tcW w:w="4394" w:type="dxa"/>
          </w:tcPr>
          <w:p w:rsidR="006A0AC2" w:rsidRDefault="006A0AC2" w:rsidP="00A601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ирей Виталий Олегович - начальник отдела по делам некоммерческих организаций</w:t>
            </w:r>
            <w:r>
              <w:rPr>
                <w:rFonts w:ascii="PT Astra Serif" w:hAnsi="PT Astra Serif"/>
              </w:rPr>
              <w:br/>
            </w:r>
            <w:r w:rsidR="00D170CD"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="00D170CD" w:rsidRPr="00D170CD">
              <w:rPr>
                <w:rFonts w:ascii="PT Astra Serif" w:hAnsi="PT Astra Serif"/>
              </w:rPr>
              <w:t>доб</w:t>
            </w:r>
            <w:proofErr w:type="spellEnd"/>
            <w:r w:rsidR="00D170CD" w:rsidRPr="00D170CD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311)</w:t>
            </w:r>
          </w:p>
          <w:p w:rsidR="006A0AC2" w:rsidRDefault="006A0AC2" w:rsidP="00A60193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Рафф</w:t>
            </w:r>
            <w:proofErr w:type="spellEnd"/>
            <w:r>
              <w:rPr>
                <w:rFonts w:ascii="PT Astra Serif" w:hAnsi="PT Astra Serif"/>
              </w:rPr>
              <w:t xml:space="preserve"> Наталья Васильевна - главный специалист отдела по делам некоммерческих организаций</w:t>
            </w:r>
            <w:r>
              <w:rPr>
                <w:rFonts w:ascii="PT Astra Serif" w:hAnsi="PT Astra Serif"/>
              </w:rPr>
              <w:br/>
            </w:r>
            <w:r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Pr="00D170CD">
              <w:rPr>
                <w:rFonts w:ascii="PT Astra Serif" w:hAnsi="PT Astra Serif"/>
              </w:rPr>
              <w:t>доб</w:t>
            </w:r>
            <w:proofErr w:type="spellEnd"/>
            <w:r w:rsidRPr="00D170CD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312)</w:t>
            </w:r>
          </w:p>
          <w:p w:rsidR="00D170CD" w:rsidRPr="007C29C9" w:rsidRDefault="006A0AC2" w:rsidP="00A601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ыкова Влада Владимировна - специалист отдела по делам некоммерческих организаций</w:t>
            </w:r>
            <w:r>
              <w:rPr>
                <w:rFonts w:ascii="PT Astra Serif" w:hAnsi="PT Astra Serif"/>
              </w:rPr>
              <w:br/>
            </w:r>
            <w:r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Pr="00D170CD">
              <w:rPr>
                <w:rFonts w:ascii="PT Astra Serif" w:hAnsi="PT Astra Serif"/>
              </w:rPr>
              <w:t>доб</w:t>
            </w:r>
            <w:proofErr w:type="spellEnd"/>
            <w:r w:rsidRPr="00D170CD">
              <w:rPr>
                <w:rFonts w:ascii="PT Astra Serif" w:hAnsi="PT Astra Serif"/>
              </w:rPr>
              <w:t xml:space="preserve">. </w:t>
            </w:r>
            <w:r w:rsidR="00D170CD" w:rsidRPr="00D170CD">
              <w:rPr>
                <w:rFonts w:ascii="PT Astra Serif" w:hAnsi="PT Astra Serif"/>
              </w:rPr>
              <w:t>313)</w:t>
            </w:r>
          </w:p>
        </w:tc>
        <w:tc>
          <w:tcPr>
            <w:tcW w:w="2268" w:type="dxa"/>
            <w:vMerge w:val="restart"/>
          </w:tcPr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Default="00D170CD" w:rsidP="007C29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 до 17.00</w:t>
            </w:r>
          </w:p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обед с 13.00-14.00</w:t>
            </w:r>
          </w:p>
        </w:tc>
      </w:tr>
      <w:tr w:rsidR="00D170CD" w:rsidRPr="00934641" w:rsidTr="00934641">
        <w:trPr>
          <w:trHeight w:val="276"/>
        </w:trPr>
        <w:tc>
          <w:tcPr>
            <w:tcW w:w="567" w:type="dxa"/>
            <w:vMerge/>
          </w:tcPr>
          <w:p w:rsidR="00D170CD" w:rsidRDefault="00D170CD" w:rsidP="00546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85" w:type="dxa"/>
            <w:vMerge/>
          </w:tcPr>
          <w:p w:rsidR="00D170CD" w:rsidRPr="00D170CD" w:rsidRDefault="00D170CD" w:rsidP="00D170CD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0CD" w:rsidRP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порядок истребования личных документов с территории иностранного государства;</w:t>
            </w:r>
          </w:p>
          <w:p w:rsid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оказание бесплатной юридической помощи в рамках компетенции Управления</w:t>
            </w:r>
          </w:p>
        </w:tc>
        <w:tc>
          <w:tcPr>
            <w:tcW w:w="4394" w:type="dxa"/>
          </w:tcPr>
          <w:p w:rsidR="005D6340" w:rsidRDefault="005D6340" w:rsidP="00A601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лиджанова Наталья Николаевна - начальник отдела по вопросам адвокатуры, нотариата, государственной регистрации актов гражданского состояния </w:t>
            </w:r>
          </w:p>
          <w:p w:rsidR="00D170CD" w:rsidRPr="007C29C9" w:rsidRDefault="00D170CD" w:rsidP="00A60193">
            <w:pPr>
              <w:jc w:val="center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Pr="00D170CD">
              <w:rPr>
                <w:rFonts w:ascii="PT Astra Serif" w:hAnsi="PT Astra Serif"/>
              </w:rPr>
              <w:t>доб</w:t>
            </w:r>
            <w:proofErr w:type="spellEnd"/>
            <w:r w:rsidRPr="00D170CD">
              <w:rPr>
                <w:rFonts w:ascii="PT Astra Serif" w:hAnsi="PT Astra Serif"/>
              </w:rPr>
              <w:t>. 211)</w:t>
            </w:r>
          </w:p>
        </w:tc>
        <w:tc>
          <w:tcPr>
            <w:tcW w:w="2268" w:type="dxa"/>
            <w:vMerge/>
          </w:tcPr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</w:p>
        </w:tc>
      </w:tr>
      <w:tr w:rsidR="00D170CD" w:rsidRPr="00934641" w:rsidTr="00934641">
        <w:trPr>
          <w:trHeight w:val="276"/>
        </w:trPr>
        <w:tc>
          <w:tcPr>
            <w:tcW w:w="567" w:type="dxa"/>
            <w:vMerge/>
          </w:tcPr>
          <w:p w:rsidR="00D170CD" w:rsidRDefault="00D170CD" w:rsidP="00546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85" w:type="dxa"/>
            <w:vMerge/>
          </w:tcPr>
          <w:p w:rsidR="00D170CD" w:rsidRPr="00D170CD" w:rsidRDefault="00D170CD" w:rsidP="00D170CD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0CD" w:rsidRP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порядок предоставления государственных услуг:</w:t>
            </w:r>
          </w:p>
          <w:p w:rsidR="00D170CD" w:rsidRP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по проставлению апостиля на российских официальных документах, подлежащих вывозу за пределы территории Российской Федерации;</w:t>
            </w:r>
          </w:p>
          <w:p w:rsid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 xml:space="preserve">- по удостоверению подлинности подписи нотариуса и оттиска его печати при легализации документов, представляемых </w:t>
            </w:r>
            <w:r w:rsidRPr="00D170CD">
              <w:rPr>
                <w:rFonts w:ascii="PT Astra Serif" w:hAnsi="PT Astra Serif"/>
              </w:rPr>
              <w:lastRenderedPageBreak/>
              <w:t>физическими и юридическими лицами в компетентные органы иностранных государств</w:t>
            </w:r>
          </w:p>
        </w:tc>
        <w:tc>
          <w:tcPr>
            <w:tcW w:w="4394" w:type="dxa"/>
          </w:tcPr>
          <w:p w:rsidR="005D6340" w:rsidRDefault="005D6340" w:rsidP="005D63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алиджанова Наталья Николаевна - начальник отдела по вопросам адвокатуры, нотариата, государственной регистрации актов гражданского состояния</w:t>
            </w:r>
          </w:p>
          <w:p w:rsidR="005D6340" w:rsidRDefault="005D6340" w:rsidP="005D6340">
            <w:pPr>
              <w:jc w:val="center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Pr="00D170CD">
              <w:rPr>
                <w:rFonts w:ascii="PT Astra Serif" w:hAnsi="PT Astra Serif"/>
              </w:rPr>
              <w:t>доб</w:t>
            </w:r>
            <w:proofErr w:type="spellEnd"/>
            <w:r w:rsidRPr="00D170CD">
              <w:rPr>
                <w:rFonts w:ascii="PT Astra Serif" w:hAnsi="PT Astra Serif"/>
              </w:rPr>
              <w:t>. 211)</w:t>
            </w:r>
            <w:r>
              <w:rPr>
                <w:rFonts w:ascii="PT Astra Serif" w:hAnsi="PT Astra Serif"/>
              </w:rPr>
              <w:t xml:space="preserve"> </w:t>
            </w:r>
          </w:p>
          <w:p w:rsidR="00D170CD" w:rsidRPr="007C29C9" w:rsidRDefault="005D6340" w:rsidP="005D63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рбанов Руслан </w:t>
            </w:r>
            <w:proofErr w:type="spellStart"/>
            <w:r>
              <w:rPr>
                <w:rFonts w:ascii="PT Astra Serif" w:hAnsi="PT Astra Serif"/>
              </w:rPr>
              <w:t>Айдынович</w:t>
            </w:r>
            <w:proofErr w:type="spellEnd"/>
            <w:r>
              <w:rPr>
                <w:rFonts w:ascii="PT Astra Serif" w:hAnsi="PT Astra Serif"/>
              </w:rPr>
              <w:t xml:space="preserve"> - ведущий специалист отдела по вопросам </w:t>
            </w:r>
            <w:r>
              <w:rPr>
                <w:rFonts w:ascii="PT Astra Serif" w:hAnsi="PT Astra Serif"/>
              </w:rPr>
              <w:lastRenderedPageBreak/>
              <w:t xml:space="preserve">адвокатуры, нотариата, государственной регистрации актов гражданского состояния </w:t>
            </w:r>
            <w:r>
              <w:rPr>
                <w:rFonts w:ascii="PT Astra Serif" w:hAnsi="PT Astra Serif"/>
              </w:rPr>
              <w:br/>
            </w:r>
            <w:r w:rsidR="00D170CD" w:rsidRPr="00D170CD">
              <w:rPr>
                <w:rFonts w:ascii="PT Astra Serif" w:hAnsi="PT Astra Serif"/>
              </w:rPr>
              <w:t>8 (4162) 49-48-44 (</w:t>
            </w:r>
            <w:proofErr w:type="spellStart"/>
            <w:r w:rsidR="00D170CD" w:rsidRPr="00D170CD">
              <w:rPr>
                <w:rFonts w:ascii="PT Astra Serif" w:hAnsi="PT Astra Serif"/>
              </w:rPr>
              <w:t>доб</w:t>
            </w:r>
            <w:proofErr w:type="spellEnd"/>
            <w:r w:rsidR="00D170CD" w:rsidRPr="00D170CD">
              <w:rPr>
                <w:rFonts w:ascii="PT Astra Serif" w:hAnsi="PT Astra Serif"/>
              </w:rPr>
              <w:t>. 214</w:t>
            </w:r>
            <w:r w:rsidR="00D170CD">
              <w:rPr>
                <w:rFonts w:ascii="PT Astra Serif" w:hAnsi="PT Astra Serif"/>
              </w:rPr>
              <w:t>)</w:t>
            </w:r>
          </w:p>
        </w:tc>
        <w:tc>
          <w:tcPr>
            <w:tcW w:w="2268" w:type="dxa"/>
            <w:vMerge/>
          </w:tcPr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</w:p>
        </w:tc>
      </w:tr>
      <w:tr w:rsidR="00D170CD" w:rsidRPr="00934641" w:rsidTr="00D170CD">
        <w:trPr>
          <w:trHeight w:val="726"/>
        </w:trPr>
        <w:tc>
          <w:tcPr>
            <w:tcW w:w="567" w:type="dxa"/>
            <w:vMerge/>
          </w:tcPr>
          <w:p w:rsidR="00D170CD" w:rsidRDefault="00D170CD" w:rsidP="00546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85" w:type="dxa"/>
            <w:vMerge/>
          </w:tcPr>
          <w:p w:rsidR="00D170CD" w:rsidRPr="00D170CD" w:rsidRDefault="00D170CD" w:rsidP="00D170CD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0CD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170CD">
              <w:rPr>
                <w:rFonts w:ascii="PT Astra Serif" w:hAnsi="PT Astra Serif"/>
              </w:rPr>
              <w:t>- по вопросам координации граждан в сфере принятых нормативных правовых актов Амурской области, регламентирующих предоставление мер социальной поддержки детям участников специальной военной операции</w:t>
            </w:r>
          </w:p>
        </w:tc>
        <w:tc>
          <w:tcPr>
            <w:tcW w:w="4394" w:type="dxa"/>
          </w:tcPr>
          <w:p w:rsidR="006A0AC2" w:rsidRDefault="005D6340" w:rsidP="005D6340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Цыганцева</w:t>
            </w:r>
            <w:proofErr w:type="spellEnd"/>
            <w:r>
              <w:rPr>
                <w:rFonts w:ascii="PT Astra Serif" w:hAnsi="PT Astra Serif"/>
              </w:rPr>
              <w:t xml:space="preserve"> Юлия Андреевна - начальник отдела по вопросам регионального законодательства и регистрации уставов муниципальных образований </w:t>
            </w:r>
          </w:p>
          <w:p w:rsidR="00D170CD" w:rsidRDefault="00D170CD" w:rsidP="005D6340">
            <w:pPr>
              <w:jc w:val="center"/>
              <w:rPr>
                <w:rFonts w:ascii="PT Astra Serif" w:hAnsi="PT Astra Serif"/>
              </w:rPr>
            </w:pPr>
            <w:r w:rsidRPr="00C21AE0">
              <w:rPr>
                <w:rFonts w:ascii="PT Astra Serif" w:hAnsi="PT Astra Serif"/>
              </w:rPr>
              <w:t xml:space="preserve">8 (4162) 49-48-44 </w:t>
            </w:r>
            <w:r w:rsidR="006A0AC2">
              <w:rPr>
                <w:rFonts w:ascii="PT Astra Serif" w:hAnsi="PT Astra Serif"/>
              </w:rPr>
              <w:t>(</w:t>
            </w:r>
            <w:proofErr w:type="spellStart"/>
            <w:r w:rsidR="006A0AC2">
              <w:rPr>
                <w:rFonts w:ascii="PT Astra Serif" w:hAnsi="PT Astra Serif"/>
              </w:rPr>
              <w:t>доб</w:t>
            </w:r>
            <w:proofErr w:type="spellEnd"/>
            <w:r w:rsidR="006A0AC2">
              <w:rPr>
                <w:rFonts w:ascii="PT Astra Serif" w:hAnsi="PT Astra Serif"/>
              </w:rPr>
              <w:t xml:space="preserve">. </w:t>
            </w:r>
            <w:r w:rsidRPr="00C21AE0">
              <w:rPr>
                <w:rFonts w:ascii="PT Astra Serif" w:hAnsi="PT Astra Serif"/>
              </w:rPr>
              <w:t>802</w:t>
            </w:r>
            <w:r w:rsidR="006A0AC2">
              <w:rPr>
                <w:rFonts w:ascii="PT Astra Serif" w:hAnsi="PT Astra Serif"/>
              </w:rPr>
              <w:t>)</w:t>
            </w:r>
          </w:p>
          <w:p w:rsidR="006A0AC2" w:rsidRDefault="006A0AC2" w:rsidP="006A0AC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унева Юлия Петровна - главный специалист отдела по вопросам регионального законодательства и регистрации уставов муниципальных образований</w:t>
            </w:r>
          </w:p>
          <w:p w:rsidR="006A0AC2" w:rsidRPr="0026711E" w:rsidRDefault="006A0AC2" w:rsidP="006A0AC2">
            <w:pPr>
              <w:jc w:val="center"/>
              <w:rPr>
                <w:rFonts w:ascii="PT Astra Serif" w:hAnsi="PT Astra Serif"/>
              </w:rPr>
            </w:pPr>
            <w:r w:rsidRPr="00C21AE0">
              <w:rPr>
                <w:rFonts w:ascii="PT Astra Serif" w:hAnsi="PT Astra Serif"/>
              </w:rPr>
              <w:t xml:space="preserve">8 (4162) 49-48-44 </w:t>
            </w:r>
            <w:r>
              <w:rPr>
                <w:rFonts w:ascii="PT Astra Serif" w:hAnsi="PT Astra Serif"/>
              </w:rPr>
              <w:t>(</w:t>
            </w:r>
            <w:proofErr w:type="spellStart"/>
            <w:r>
              <w:rPr>
                <w:rFonts w:ascii="PT Astra Serif" w:hAnsi="PT Astra Serif"/>
              </w:rPr>
              <w:t>доб</w:t>
            </w:r>
            <w:proofErr w:type="spellEnd"/>
            <w:r>
              <w:rPr>
                <w:rFonts w:ascii="PT Astra Serif" w:hAnsi="PT Astra Serif"/>
              </w:rPr>
              <w:t>. 805)</w:t>
            </w:r>
          </w:p>
        </w:tc>
        <w:tc>
          <w:tcPr>
            <w:tcW w:w="2268" w:type="dxa"/>
            <w:vMerge/>
          </w:tcPr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</w:p>
        </w:tc>
      </w:tr>
      <w:tr w:rsidR="00D170CD" w:rsidRPr="00934641" w:rsidTr="00934641">
        <w:trPr>
          <w:trHeight w:val="612"/>
        </w:trPr>
        <w:tc>
          <w:tcPr>
            <w:tcW w:w="567" w:type="dxa"/>
          </w:tcPr>
          <w:p w:rsidR="00D170CD" w:rsidRPr="007C29C9" w:rsidRDefault="00D170CD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085" w:type="dxa"/>
          </w:tcPr>
          <w:p w:rsidR="00D170CD" w:rsidRPr="007C29C9" w:rsidRDefault="00D170CD" w:rsidP="007C29C9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7C29C9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Уполномоченный по правам человека в Амурской области</w:t>
            </w:r>
          </w:p>
        </w:tc>
        <w:tc>
          <w:tcPr>
            <w:tcW w:w="5103" w:type="dxa"/>
          </w:tcPr>
          <w:p w:rsidR="00D170CD" w:rsidRPr="007C29C9" w:rsidRDefault="00D170CD" w:rsidP="00D170CD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равовое консультирование по вопросам, относящимся к гражданскому, семейному, уголовному, налоговому, трудовому и иным отраслям права</w:t>
            </w:r>
          </w:p>
        </w:tc>
        <w:tc>
          <w:tcPr>
            <w:tcW w:w="4394" w:type="dxa"/>
          </w:tcPr>
          <w:p w:rsidR="00D170CD" w:rsidRDefault="00D170CD" w:rsidP="00546D1A">
            <w:pPr>
              <w:jc w:val="center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>8 (4162) 22-39-80</w:t>
            </w:r>
          </w:p>
          <w:p w:rsidR="00D170CD" w:rsidRPr="007C29C9" w:rsidRDefault="00D170CD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914 539-18-49</w:t>
            </w:r>
          </w:p>
        </w:tc>
        <w:tc>
          <w:tcPr>
            <w:tcW w:w="2268" w:type="dxa"/>
          </w:tcPr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</w:p>
          <w:p w:rsidR="00D170CD" w:rsidRPr="007C29C9" w:rsidRDefault="00D170CD" w:rsidP="007C29C9">
            <w:pPr>
              <w:jc w:val="center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>с 10.00 до 17.00</w:t>
            </w:r>
          </w:p>
          <w:p w:rsidR="00D170CD" w:rsidRPr="007C29C9" w:rsidRDefault="00D170CD" w:rsidP="00546D1A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934641">
        <w:trPr>
          <w:trHeight w:val="612"/>
        </w:trPr>
        <w:tc>
          <w:tcPr>
            <w:tcW w:w="567" w:type="dxa"/>
          </w:tcPr>
          <w:p w:rsidR="005D6340" w:rsidRDefault="005D6340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85" w:type="dxa"/>
          </w:tcPr>
          <w:p w:rsidR="005D6340" w:rsidRPr="007C29C9" w:rsidRDefault="005D6340" w:rsidP="005D6340">
            <w:pPr>
              <w:pStyle w:val="aa"/>
              <w:ind w:left="34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7C29C9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Уполномоченный по правам </w:t>
            </w:r>
            <w:r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ребенка</w:t>
            </w:r>
            <w:r w:rsidRPr="007C29C9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в Амурской области</w:t>
            </w:r>
          </w:p>
        </w:tc>
        <w:tc>
          <w:tcPr>
            <w:tcW w:w="5103" w:type="dxa"/>
          </w:tcPr>
          <w:p w:rsidR="005D6340" w:rsidRDefault="005D6340" w:rsidP="005D6340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 вопросам соблюдения прав несовершеннолетних детей</w:t>
            </w:r>
          </w:p>
        </w:tc>
        <w:tc>
          <w:tcPr>
            <w:tcW w:w="4394" w:type="dxa"/>
          </w:tcPr>
          <w:p w:rsidR="005D6340" w:rsidRDefault="005D6340" w:rsidP="00546D1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рутель</w:t>
            </w:r>
            <w:proofErr w:type="spellEnd"/>
            <w:r>
              <w:rPr>
                <w:rFonts w:ascii="PT Astra Serif" w:hAnsi="PT Astra Serif"/>
              </w:rPr>
              <w:t xml:space="preserve"> Виктория Александровна _ главный специалист аппарата Общественной палаты </w:t>
            </w:r>
            <w:r>
              <w:rPr>
                <w:rFonts w:ascii="PT Astra Serif" w:hAnsi="PT Astra Serif"/>
              </w:rPr>
              <w:br/>
              <w:t>Амурской области</w:t>
            </w:r>
          </w:p>
          <w:p w:rsidR="005D6340" w:rsidRDefault="005D6340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909 817-08-54</w:t>
            </w:r>
          </w:p>
          <w:p w:rsidR="005D6340" w:rsidRPr="007C29C9" w:rsidRDefault="005D6340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2) 22-16-71</w:t>
            </w:r>
          </w:p>
        </w:tc>
        <w:tc>
          <w:tcPr>
            <w:tcW w:w="2268" w:type="dxa"/>
          </w:tcPr>
          <w:p w:rsidR="005D6340" w:rsidRPr="007C29C9" w:rsidRDefault="005D6340" w:rsidP="005D63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</w:t>
            </w:r>
            <w:r w:rsidRPr="007C29C9">
              <w:rPr>
                <w:rFonts w:ascii="PT Astra Serif" w:hAnsi="PT Astra Serif"/>
              </w:rPr>
              <w:t>.00 до 17.00</w:t>
            </w:r>
          </w:p>
          <w:p w:rsidR="005D6340" w:rsidRPr="007C29C9" w:rsidRDefault="005D6340" w:rsidP="007C29C9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DD7B37">
        <w:trPr>
          <w:trHeight w:val="1112"/>
        </w:trPr>
        <w:tc>
          <w:tcPr>
            <w:tcW w:w="567" w:type="dxa"/>
            <w:vMerge w:val="restart"/>
          </w:tcPr>
          <w:p w:rsidR="005D6340" w:rsidRPr="00563D64" w:rsidRDefault="005D6340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085" w:type="dxa"/>
            <w:vMerge w:val="restart"/>
          </w:tcPr>
          <w:p w:rsidR="005D6340" w:rsidRPr="00563D64" w:rsidRDefault="005D6340" w:rsidP="00546D1A">
            <w:pPr>
              <w:widowControl w:val="0"/>
              <w:rPr>
                <w:rFonts w:ascii="PT Astra Serif" w:hAnsi="PT Astra Serif"/>
                <w:b/>
              </w:rPr>
            </w:pPr>
            <w:r w:rsidRPr="00563D64">
              <w:rPr>
                <w:rFonts w:ascii="PT Astra Serif" w:hAnsi="PT Astra Serif"/>
                <w:b/>
              </w:rPr>
              <w:t>Министерство социальной защиты населения Амурской области</w:t>
            </w:r>
          </w:p>
        </w:tc>
        <w:tc>
          <w:tcPr>
            <w:tcW w:w="5103" w:type="dxa"/>
          </w:tcPr>
          <w:p w:rsidR="005D6340" w:rsidRPr="00563D64" w:rsidRDefault="005D6340" w:rsidP="00563D64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- по вопросам организации работы с семьями и детьми в трудных жизненных обстоятельствах</w:t>
            </w:r>
          </w:p>
        </w:tc>
        <w:tc>
          <w:tcPr>
            <w:tcW w:w="4394" w:type="dxa"/>
          </w:tcPr>
          <w:p w:rsidR="005D6340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Король Лариса Григорьевна - консультант отдела </w:t>
            </w:r>
          </w:p>
          <w:p w:rsidR="005D6340" w:rsidRPr="00563D64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профилактики социального сиротства</w:t>
            </w:r>
          </w:p>
          <w:p w:rsidR="005D6340" w:rsidRPr="00563D64" w:rsidRDefault="005D6340" w:rsidP="00DD7B37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90</w:t>
            </w:r>
          </w:p>
        </w:tc>
        <w:tc>
          <w:tcPr>
            <w:tcW w:w="2268" w:type="dxa"/>
            <w:vMerge w:val="restart"/>
          </w:tcPr>
          <w:p w:rsidR="005D6340" w:rsidRPr="00C64589" w:rsidRDefault="005D6340" w:rsidP="00546D1A">
            <w:pPr>
              <w:pStyle w:val="TableParagraph"/>
              <w:spacing w:line="240" w:lineRule="auto"/>
              <w:ind w:left="0"/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  <w:r w:rsidRPr="00563D64">
              <w:rPr>
                <w:rFonts w:ascii="PT Astra Serif" w:hAnsi="PT Astra Serif"/>
              </w:rPr>
              <w:t>с 09.00 до 13.00</w:t>
            </w:r>
          </w:p>
        </w:tc>
      </w:tr>
      <w:tr w:rsidR="005D6340" w:rsidRPr="00934641" w:rsidTr="00DD7B37">
        <w:trPr>
          <w:trHeight w:val="547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5103" w:type="dxa"/>
          </w:tcPr>
          <w:p w:rsidR="005D6340" w:rsidRPr="00563D64" w:rsidRDefault="005D6340" w:rsidP="007B71D9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- по вопросам оздоровления детей из семей в трудной жизненной ситуации</w:t>
            </w:r>
          </w:p>
        </w:tc>
        <w:tc>
          <w:tcPr>
            <w:tcW w:w="4394" w:type="dxa"/>
          </w:tcPr>
          <w:p w:rsidR="005D6340" w:rsidRPr="00563D64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Верхотурова Татьяна Викторовна – специалист ресурсного центра</w:t>
            </w:r>
          </w:p>
          <w:p w:rsidR="005D6340" w:rsidRPr="00563D64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785</w:t>
            </w:r>
          </w:p>
        </w:tc>
        <w:tc>
          <w:tcPr>
            <w:tcW w:w="2268" w:type="dxa"/>
            <w:vMerge/>
          </w:tcPr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5D6340" w:rsidRPr="00934641" w:rsidTr="00184695">
        <w:trPr>
          <w:trHeight w:val="1410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5103" w:type="dxa"/>
          </w:tcPr>
          <w:p w:rsidR="005D6340" w:rsidRPr="00563D64" w:rsidRDefault="005D6340" w:rsidP="007B71D9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- по вопросам условий прохождения курса реабилитации в ГАУ СО АО «Реабилитационный центр для детей и подростков с ограниченными возможностями здоровья «</w:t>
            </w:r>
            <w:proofErr w:type="spellStart"/>
            <w:r w:rsidRPr="00563D64">
              <w:rPr>
                <w:rFonts w:ascii="PT Astra Serif" w:hAnsi="PT Astra Serif"/>
              </w:rPr>
              <w:t>Бардагон</w:t>
            </w:r>
            <w:proofErr w:type="spellEnd"/>
            <w:r w:rsidRPr="00563D64">
              <w:rPr>
                <w:rFonts w:ascii="PT Astra Serif" w:hAnsi="PT Astra Serif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D6340" w:rsidRPr="00563D64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Рязанцева Елена Васильевна – начальник ресурсного центра</w:t>
            </w:r>
          </w:p>
          <w:p w:rsidR="005D6340" w:rsidRPr="00563D64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42</w:t>
            </w:r>
          </w:p>
        </w:tc>
        <w:tc>
          <w:tcPr>
            <w:tcW w:w="2268" w:type="dxa"/>
            <w:vMerge/>
          </w:tcPr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5D6340" w:rsidRPr="00934641" w:rsidTr="00965CD9">
        <w:trPr>
          <w:trHeight w:val="1139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5103" w:type="dxa"/>
          </w:tcPr>
          <w:p w:rsidR="005D6340" w:rsidRPr="00C64589" w:rsidRDefault="005D6340" w:rsidP="00877F89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r w:rsidRPr="00563D64">
              <w:rPr>
                <w:rFonts w:ascii="PT Astra Serif" w:hAnsi="PT Astra Serif"/>
              </w:rPr>
              <w:t>- по вопросам предоставления мер социальной поддержки семьям с детьм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D6340" w:rsidRDefault="005D6340" w:rsidP="00877F89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Дмитриева Ольга Сергеевна - </w:t>
            </w:r>
          </w:p>
          <w:p w:rsidR="005D6340" w:rsidRDefault="005D6340" w:rsidP="00877F89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начальник отдела </w:t>
            </w:r>
          </w:p>
          <w:p w:rsidR="005D6340" w:rsidRDefault="005D6340" w:rsidP="00877F89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организации социальных</w:t>
            </w:r>
          </w:p>
          <w:p w:rsidR="005D6340" w:rsidRDefault="005D6340" w:rsidP="00877F89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выплат и пособий </w:t>
            </w:r>
          </w:p>
          <w:p w:rsidR="005D6340" w:rsidRPr="00563D64" w:rsidRDefault="005D6340" w:rsidP="00877F89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72</w:t>
            </w:r>
          </w:p>
          <w:p w:rsidR="005D6340" w:rsidRPr="00563D64" w:rsidRDefault="005D6340" w:rsidP="00877F89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Гончарова Алёна Юрьевна - </w:t>
            </w:r>
          </w:p>
          <w:p w:rsidR="005D6340" w:rsidRDefault="005D6340" w:rsidP="00877F89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 xml:space="preserve">консультант отдела </w:t>
            </w:r>
          </w:p>
          <w:p w:rsidR="005D6340" w:rsidRDefault="005D6340" w:rsidP="00877F89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организации социальных</w:t>
            </w:r>
          </w:p>
          <w:p w:rsidR="005D6340" w:rsidRPr="00563D64" w:rsidRDefault="005D6340" w:rsidP="00877F89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выплат и пособий</w:t>
            </w:r>
          </w:p>
          <w:p w:rsidR="005D6340" w:rsidRDefault="005D6340" w:rsidP="00877F89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61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игорьева Софья Олеговна</w:t>
            </w:r>
            <w:r w:rsidRPr="00563D64">
              <w:rPr>
                <w:rFonts w:ascii="PT Astra Serif" w:hAnsi="PT Astra Serif"/>
              </w:rPr>
              <w:t xml:space="preserve"> - </w:t>
            </w:r>
          </w:p>
          <w:p w:rsidR="005D6340" w:rsidRDefault="005D6340" w:rsidP="00563D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дущий </w:t>
            </w:r>
            <w:r w:rsidRPr="00563D64">
              <w:rPr>
                <w:rFonts w:ascii="PT Astra Serif" w:hAnsi="PT Astra Serif"/>
              </w:rPr>
              <w:t>консультант отдела организации социальных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выплат и пособий</w:t>
            </w:r>
          </w:p>
          <w:p w:rsidR="005D6340" w:rsidRDefault="005D6340" w:rsidP="00563D64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6</w:t>
            </w:r>
            <w:r>
              <w:rPr>
                <w:rFonts w:ascii="PT Astra Serif" w:hAnsi="PT Astra Serif"/>
              </w:rPr>
              <w:t>9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Шкаровская</w:t>
            </w:r>
            <w:proofErr w:type="spellEnd"/>
            <w:r>
              <w:rPr>
                <w:rFonts w:ascii="PT Astra Serif" w:hAnsi="PT Astra Serif"/>
              </w:rPr>
              <w:t xml:space="preserve"> Анастасия Викторовна</w:t>
            </w:r>
            <w:r w:rsidRPr="00563D64">
              <w:rPr>
                <w:rFonts w:ascii="PT Astra Serif" w:hAnsi="PT Astra Serif"/>
              </w:rPr>
              <w:t xml:space="preserve"> - </w:t>
            </w:r>
          </w:p>
          <w:p w:rsidR="005D6340" w:rsidRDefault="005D6340" w:rsidP="00563D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специалист 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сурсного центра</w:t>
            </w:r>
          </w:p>
          <w:p w:rsidR="005D6340" w:rsidRDefault="005D6340" w:rsidP="00563D64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8 (4162) 200-2</w:t>
            </w:r>
            <w:r>
              <w:rPr>
                <w:rFonts w:ascii="PT Astra Serif" w:hAnsi="PT Astra Serif"/>
              </w:rPr>
              <w:t>37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жураева</w:t>
            </w:r>
            <w:proofErr w:type="spellEnd"/>
            <w:r>
              <w:rPr>
                <w:rFonts w:ascii="PT Astra Serif" w:hAnsi="PT Astra Serif"/>
              </w:rPr>
              <w:t xml:space="preserve"> Кристина </w:t>
            </w:r>
            <w:proofErr w:type="spellStart"/>
            <w:r>
              <w:rPr>
                <w:rFonts w:ascii="PT Astra Serif" w:hAnsi="PT Astra Serif"/>
              </w:rPr>
              <w:t>Атамурадовна</w:t>
            </w:r>
            <w:proofErr w:type="spellEnd"/>
            <w:r w:rsidRPr="00563D64">
              <w:rPr>
                <w:rFonts w:ascii="PT Astra Serif" w:hAnsi="PT Astra Serif"/>
              </w:rPr>
              <w:t xml:space="preserve"> - </w:t>
            </w:r>
          </w:p>
          <w:p w:rsidR="005D6340" w:rsidRDefault="005D6340" w:rsidP="00563D64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отдела организации социальных</w:t>
            </w:r>
          </w:p>
          <w:p w:rsidR="005D6340" w:rsidRPr="00563D64" w:rsidRDefault="005D6340" w:rsidP="00563D64">
            <w:pPr>
              <w:jc w:val="center"/>
              <w:rPr>
                <w:rFonts w:ascii="PT Astra Serif" w:hAnsi="PT Astra Serif"/>
              </w:rPr>
            </w:pPr>
            <w:r w:rsidRPr="00563D64">
              <w:rPr>
                <w:rFonts w:ascii="PT Astra Serif" w:hAnsi="PT Astra Serif"/>
              </w:rPr>
              <w:t>выплат и пособий</w:t>
            </w:r>
          </w:p>
          <w:p w:rsidR="005D6340" w:rsidRPr="00C64589" w:rsidRDefault="005D6340" w:rsidP="00563D6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63D64">
              <w:rPr>
                <w:rFonts w:ascii="PT Astra Serif" w:hAnsi="PT Astra Serif"/>
              </w:rPr>
              <w:t>8 (4162) 200-261</w:t>
            </w:r>
          </w:p>
        </w:tc>
        <w:tc>
          <w:tcPr>
            <w:tcW w:w="2268" w:type="dxa"/>
            <w:vMerge/>
          </w:tcPr>
          <w:p w:rsidR="005D6340" w:rsidRPr="00C64589" w:rsidRDefault="005D6340" w:rsidP="00777FF6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5D6340" w:rsidRPr="00934641" w:rsidTr="00512414">
        <w:trPr>
          <w:trHeight w:val="1028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D6340" w:rsidRPr="00F03643" w:rsidRDefault="005D6340" w:rsidP="00777FF6">
            <w:pPr>
              <w:pStyle w:val="a4"/>
              <w:widowControl w:val="0"/>
              <w:ind w:left="0"/>
              <w:jc w:val="both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- по вопросам обеспечения жилыми помещениями, предоставляемыми по договору найма специализированного жилого поме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F03643">
              <w:rPr>
                <w:rFonts w:ascii="PT Astra Serif" w:hAnsi="PT Astra Serif"/>
              </w:rPr>
              <w:t>Аникиенко</w:t>
            </w:r>
            <w:proofErr w:type="spellEnd"/>
            <w:r w:rsidRPr="00F03643">
              <w:rPr>
                <w:rFonts w:ascii="PT Astra Serif" w:hAnsi="PT Astra Serif"/>
              </w:rPr>
              <w:t xml:space="preserve"> Любовь Валериевна - </w:t>
            </w:r>
          </w:p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начальник отела опеки и попечительства несовершеннолетних</w:t>
            </w:r>
          </w:p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8 (4162) 200-280</w:t>
            </w:r>
          </w:p>
        </w:tc>
        <w:tc>
          <w:tcPr>
            <w:tcW w:w="2268" w:type="dxa"/>
            <w:vMerge w:val="restart"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03643">
              <w:rPr>
                <w:rFonts w:ascii="PT Astra Serif" w:hAnsi="PT Astra Serif"/>
              </w:rPr>
              <w:t>с 09.00 до 18.00</w:t>
            </w:r>
          </w:p>
        </w:tc>
      </w:tr>
      <w:tr w:rsidR="005D6340" w:rsidRPr="00934641" w:rsidTr="00777FF6">
        <w:trPr>
          <w:trHeight w:val="612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103" w:type="dxa"/>
          </w:tcPr>
          <w:p w:rsidR="005D6340" w:rsidRPr="00F03643" w:rsidRDefault="005D6340" w:rsidP="00777FF6">
            <w:pPr>
              <w:pStyle w:val="a4"/>
              <w:widowControl w:val="0"/>
              <w:ind w:left="0"/>
              <w:jc w:val="both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- по вопросам включения в список детей-сирот и лиц из их числа, которые подлежат обеспечению жилыми помещениями;</w:t>
            </w:r>
          </w:p>
          <w:p w:rsidR="005D6340" w:rsidRPr="00F03643" w:rsidRDefault="005D6340" w:rsidP="00777FF6">
            <w:pPr>
              <w:pStyle w:val="a4"/>
              <w:widowControl w:val="0"/>
              <w:ind w:left="0"/>
              <w:jc w:val="both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lastRenderedPageBreak/>
              <w:t>- по вопросам сокращения срока действия договора найма специализированного жилого помещения</w:t>
            </w:r>
          </w:p>
        </w:tc>
        <w:tc>
          <w:tcPr>
            <w:tcW w:w="4394" w:type="dxa"/>
          </w:tcPr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lastRenderedPageBreak/>
              <w:t>Малкова Валентина Анатольевна – ведущий консультант отела опеки и попечительства несовершеннолетних</w:t>
            </w:r>
          </w:p>
          <w:p w:rsidR="005D6340" w:rsidRPr="00C64589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  <w:highlight w:val="yellow"/>
              </w:rPr>
            </w:pPr>
            <w:r w:rsidRPr="00F03643">
              <w:rPr>
                <w:rFonts w:ascii="PT Astra Serif" w:hAnsi="PT Astra Serif"/>
              </w:rPr>
              <w:lastRenderedPageBreak/>
              <w:t>8 (4162) 990-276</w:t>
            </w:r>
          </w:p>
        </w:tc>
        <w:tc>
          <w:tcPr>
            <w:tcW w:w="2268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5D6340" w:rsidRPr="00934641" w:rsidTr="00777FF6">
        <w:trPr>
          <w:trHeight w:val="612"/>
        </w:trPr>
        <w:tc>
          <w:tcPr>
            <w:tcW w:w="567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3085" w:type="dxa"/>
            <w:vMerge/>
          </w:tcPr>
          <w:p w:rsidR="005D6340" w:rsidRPr="00C64589" w:rsidRDefault="005D6340" w:rsidP="00546D1A">
            <w:pPr>
              <w:widowControl w:val="0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103" w:type="dxa"/>
          </w:tcPr>
          <w:p w:rsidR="005D6340" w:rsidRPr="00F03643" w:rsidRDefault="005D6340" w:rsidP="00777FF6">
            <w:pPr>
              <w:pStyle w:val="a4"/>
              <w:widowControl w:val="0"/>
              <w:ind w:left="0"/>
              <w:jc w:val="both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- по вопросам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жилищный сертификат)</w:t>
            </w:r>
          </w:p>
        </w:tc>
        <w:tc>
          <w:tcPr>
            <w:tcW w:w="4394" w:type="dxa"/>
          </w:tcPr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Румянцева Татьяна Александровна – консультант отдела опеки и попечительства несовершеннолетних</w:t>
            </w:r>
          </w:p>
          <w:p w:rsidR="005D6340" w:rsidRPr="00F03643" w:rsidRDefault="005D6340" w:rsidP="00546D1A">
            <w:pPr>
              <w:tabs>
                <w:tab w:val="left" w:pos="709"/>
                <w:tab w:val="left" w:pos="851"/>
              </w:tabs>
              <w:jc w:val="center"/>
              <w:rPr>
                <w:rFonts w:ascii="PT Astra Serif" w:hAnsi="PT Astra Serif"/>
              </w:rPr>
            </w:pPr>
            <w:r w:rsidRPr="00F03643">
              <w:rPr>
                <w:rFonts w:ascii="PT Astra Serif" w:hAnsi="PT Astra Serif"/>
              </w:rPr>
              <w:t>8 (4162) 200-783</w:t>
            </w:r>
          </w:p>
        </w:tc>
        <w:tc>
          <w:tcPr>
            <w:tcW w:w="2268" w:type="dxa"/>
            <w:vMerge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5D6340" w:rsidRPr="00934641" w:rsidTr="00934641">
        <w:trPr>
          <w:trHeight w:val="386"/>
        </w:trPr>
        <w:tc>
          <w:tcPr>
            <w:tcW w:w="567" w:type="dxa"/>
          </w:tcPr>
          <w:p w:rsidR="005D6340" w:rsidRPr="007C29C9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5</w:t>
            </w:r>
          </w:p>
        </w:tc>
        <w:tc>
          <w:tcPr>
            <w:tcW w:w="3085" w:type="dxa"/>
          </w:tcPr>
          <w:p w:rsidR="005D6340" w:rsidRPr="007C29C9" w:rsidRDefault="005D6340" w:rsidP="00866701">
            <w:pPr>
              <w:widowControl w:val="0"/>
              <w:rPr>
                <w:rFonts w:ascii="PT Astra Serif" w:hAnsi="PT Astra Serif"/>
                <w:b/>
              </w:rPr>
            </w:pPr>
            <w:r w:rsidRPr="007C29C9">
              <w:rPr>
                <w:rFonts w:ascii="PT Astra Serif" w:hAnsi="PT Astra Serif"/>
                <w:b/>
                <w:bCs/>
                <w:kern w:val="36"/>
              </w:rPr>
              <w:t>Управление Федеральной служб</w:t>
            </w:r>
            <w:r>
              <w:rPr>
                <w:rFonts w:ascii="PT Astra Serif" w:hAnsi="PT Astra Serif"/>
                <w:b/>
                <w:bCs/>
                <w:kern w:val="36"/>
              </w:rPr>
              <w:t xml:space="preserve">ы судебных приставов России </w:t>
            </w:r>
            <w:r w:rsidRPr="007C29C9">
              <w:rPr>
                <w:rFonts w:ascii="PT Astra Serif" w:hAnsi="PT Astra Serif"/>
                <w:b/>
                <w:bCs/>
                <w:kern w:val="36"/>
              </w:rPr>
              <w:t>по Амурской области</w:t>
            </w:r>
          </w:p>
        </w:tc>
        <w:tc>
          <w:tcPr>
            <w:tcW w:w="5103" w:type="dxa"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>- по вопросам и</w:t>
            </w:r>
            <w:r>
              <w:rPr>
                <w:rFonts w:ascii="PT Astra Serif" w:hAnsi="PT Astra Serif"/>
              </w:rPr>
              <w:t>нформирования населения о планируемых мероприятиях и телефонах «горячих линий» на интернет-сайтах, в СМИ, социальных сетях;</w:t>
            </w:r>
          </w:p>
          <w:p w:rsidR="005D6340" w:rsidRPr="007C29C9" w:rsidRDefault="005D6340" w:rsidP="0046798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 вопросам исполнительного производства</w:t>
            </w:r>
          </w:p>
        </w:tc>
        <w:tc>
          <w:tcPr>
            <w:tcW w:w="4394" w:type="dxa"/>
          </w:tcPr>
          <w:p w:rsidR="005D6340" w:rsidRPr="007C29C9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>8 (4162) 599-078</w:t>
            </w:r>
          </w:p>
          <w:p w:rsidR="005D6340" w:rsidRPr="007C29C9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 xml:space="preserve">               599-052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 w:rsidRPr="007C29C9">
              <w:rPr>
                <w:rFonts w:ascii="PT Astra Serif" w:hAnsi="PT Astra Serif"/>
              </w:rPr>
              <w:t xml:space="preserve">               599-053</w:t>
            </w:r>
          </w:p>
          <w:p w:rsidR="005D6340" w:rsidRPr="007C29C9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599-064</w:t>
            </w:r>
          </w:p>
        </w:tc>
        <w:tc>
          <w:tcPr>
            <w:tcW w:w="2268" w:type="dxa"/>
          </w:tcPr>
          <w:p w:rsidR="005D6340" w:rsidRPr="007C29C9" w:rsidRDefault="005D6340" w:rsidP="000451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 до 17</w:t>
            </w:r>
            <w:r w:rsidRPr="007C29C9">
              <w:rPr>
                <w:rFonts w:ascii="PT Astra Serif" w:hAnsi="PT Astra Serif"/>
              </w:rPr>
              <w:t>.00</w:t>
            </w:r>
          </w:p>
        </w:tc>
      </w:tr>
      <w:tr w:rsidR="005D6340" w:rsidRPr="00934641" w:rsidTr="00467980">
        <w:trPr>
          <w:trHeight w:val="572"/>
        </w:trPr>
        <w:tc>
          <w:tcPr>
            <w:tcW w:w="567" w:type="dxa"/>
            <w:vMerge w:val="restart"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6</w:t>
            </w:r>
          </w:p>
        </w:tc>
        <w:tc>
          <w:tcPr>
            <w:tcW w:w="3085" w:type="dxa"/>
          </w:tcPr>
          <w:p w:rsidR="005D6340" w:rsidRPr="007C29C9" w:rsidRDefault="005D6340" w:rsidP="0086670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7C29C9">
              <w:rPr>
                <w:rFonts w:ascii="PT Astra Serif" w:hAnsi="PT Astra Serif"/>
                <w:b/>
                <w:bCs/>
                <w:kern w:val="36"/>
              </w:rPr>
              <w:t xml:space="preserve">Управление Федеральной службы </w:t>
            </w:r>
            <w:r>
              <w:rPr>
                <w:rFonts w:ascii="PT Astra Serif" w:hAnsi="PT Astra Serif"/>
                <w:b/>
                <w:bCs/>
                <w:kern w:val="36"/>
              </w:rPr>
              <w:t xml:space="preserve">исполнения наказания России </w:t>
            </w:r>
            <w:r w:rsidRPr="007C29C9">
              <w:rPr>
                <w:rFonts w:ascii="PT Astra Serif" w:hAnsi="PT Astra Serif"/>
                <w:b/>
                <w:bCs/>
                <w:kern w:val="36"/>
              </w:rPr>
              <w:t>по Амурской области</w:t>
            </w:r>
          </w:p>
        </w:tc>
        <w:tc>
          <w:tcPr>
            <w:tcW w:w="5103" w:type="dxa"/>
            <w:vMerge w:val="restart"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  <w:r>
              <w:rPr>
                <w:rFonts w:ascii="PT Astra Serif" w:hAnsi="PT Astra Serif"/>
                <w:spacing w:val="-8"/>
              </w:rPr>
              <w:t>- по вопросам оказания правовой помощи в рамках исполнения наказаний, не связанных с изоляцией осужденных от общества;</w:t>
            </w: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  <w:p w:rsidR="005D6340" w:rsidRPr="007C29C9" w:rsidRDefault="005D6340" w:rsidP="000451FE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идоренко Елена Сергеевна</w:t>
            </w:r>
          </w:p>
          <w:p w:rsidR="005D6340" w:rsidRPr="007C29C9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2) 99-15-29</w:t>
            </w:r>
          </w:p>
        </w:tc>
        <w:tc>
          <w:tcPr>
            <w:tcW w:w="2268" w:type="dxa"/>
            <w:vMerge w:val="restart"/>
          </w:tcPr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866701">
            <w:pPr>
              <w:jc w:val="center"/>
              <w:rPr>
                <w:rFonts w:ascii="PT Astra Serif" w:hAnsi="PT Astra Serif"/>
              </w:rPr>
            </w:pPr>
          </w:p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</w:rPr>
              <w:t>с 10</w:t>
            </w:r>
            <w:r>
              <w:rPr>
                <w:rFonts w:ascii="PT Astra Serif" w:hAnsi="PT Astra Serif"/>
              </w:rPr>
              <w:t>.00 до 17</w:t>
            </w:r>
            <w:r w:rsidRPr="0026711E">
              <w:rPr>
                <w:rFonts w:ascii="PT Astra Serif" w:hAnsi="PT Astra Serif"/>
              </w:rPr>
              <w:t>.00</w:t>
            </w: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  <w:p w:rsidR="005D6340" w:rsidRDefault="005D6340" w:rsidP="000451FE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3713EE">
        <w:trPr>
          <w:trHeight w:val="97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Pr="003713EE" w:rsidRDefault="005D6340" w:rsidP="0086670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ОИН ФКУ УИИ</w:t>
            </w:r>
          </w:p>
          <w:p w:rsidR="005D6340" w:rsidRDefault="005D6340" w:rsidP="0086670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</w:p>
          <w:p w:rsidR="005D6340" w:rsidRPr="007C29C9" w:rsidRDefault="005D6340" w:rsidP="0086670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ригун Антон Дмитриевич - 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пектор ОИН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2) 99-15-29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3713EE">
        <w:trPr>
          <w:trHeight w:val="68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Default="005D6340" w:rsidP="0086670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 xml:space="preserve">Белогорский </w:t>
            </w:r>
          </w:p>
          <w:p w:rsidR="005D6340" w:rsidRPr="003713EE" w:rsidRDefault="005D6340" w:rsidP="0086670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Щербакова Марина Николаевна - начальник Белогорского МФ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1) 2-38-63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ливанова Татьяна Павловна - заместитель начальника Белогорского МФ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1) 2-38-63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701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Pr="003713EE" w:rsidRDefault="005D6340" w:rsidP="0086670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proofErr w:type="spellStart"/>
            <w:r w:rsidRPr="003713EE">
              <w:rPr>
                <w:rFonts w:ascii="PT Astra Serif" w:hAnsi="PT Astra Serif"/>
                <w:bCs/>
                <w:kern w:val="36"/>
              </w:rPr>
              <w:t>Бурейскому</w:t>
            </w:r>
            <w:proofErr w:type="spellEnd"/>
            <w:r w:rsidRPr="003713EE">
              <w:rPr>
                <w:rFonts w:ascii="PT Astra Serif" w:hAnsi="PT Astra Serif"/>
                <w:bCs/>
                <w:kern w:val="36"/>
              </w:rPr>
              <w:t xml:space="preserve"> 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Ажаурова</w:t>
            </w:r>
            <w:proofErr w:type="spellEnd"/>
            <w:r>
              <w:rPr>
                <w:rFonts w:ascii="PT Astra Serif" w:hAnsi="PT Astra Serif"/>
              </w:rPr>
              <w:t xml:space="preserve"> Ольга Евгеньевна- 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3) 42-19-11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829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Pr="007C29C9" w:rsidRDefault="005D6340" w:rsidP="00C6108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proofErr w:type="spellStart"/>
            <w:r>
              <w:rPr>
                <w:rFonts w:ascii="PT Astra Serif" w:hAnsi="PT Astra Serif"/>
                <w:bCs/>
                <w:kern w:val="36"/>
              </w:rPr>
              <w:t>Завитинскому</w:t>
            </w:r>
            <w:r w:rsidRPr="003713EE">
              <w:rPr>
                <w:rFonts w:ascii="PT Astra Serif" w:hAnsi="PT Astra Serif"/>
                <w:bCs/>
                <w:kern w:val="36"/>
              </w:rPr>
              <w:t>району</w:t>
            </w:r>
            <w:proofErr w:type="spellEnd"/>
            <w:r w:rsidRPr="003713EE">
              <w:rPr>
                <w:rFonts w:ascii="PT Astra Serif" w:hAnsi="PT Astra Serif"/>
                <w:bCs/>
                <w:kern w:val="36"/>
              </w:rPr>
              <w:t xml:space="preserve">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ьмина Анжелика Николаевна- </w:t>
            </w:r>
          </w:p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3) 62-28-19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801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C61083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r>
              <w:rPr>
                <w:rFonts w:ascii="PT Astra Serif" w:hAnsi="PT Astra Serif"/>
                <w:bCs/>
                <w:kern w:val="36"/>
              </w:rPr>
              <w:t>Благовещенскому</w:t>
            </w:r>
          </w:p>
          <w:p w:rsidR="005D6340" w:rsidRPr="007C29C9" w:rsidRDefault="005D6340" w:rsidP="00C6108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Тихановская</w:t>
            </w:r>
            <w:proofErr w:type="spellEnd"/>
            <w:r>
              <w:rPr>
                <w:rFonts w:ascii="PT Astra Serif" w:hAnsi="PT Astra Serif"/>
              </w:rPr>
              <w:t xml:space="preserve"> Вероника Николаевна- </w:t>
            </w:r>
          </w:p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2) 99-15-29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C61083">
        <w:trPr>
          <w:trHeight w:val="1236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C61083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proofErr w:type="spellStart"/>
            <w:r>
              <w:rPr>
                <w:rFonts w:ascii="PT Astra Serif" w:hAnsi="PT Astra Serif"/>
                <w:bCs/>
                <w:kern w:val="36"/>
              </w:rPr>
              <w:t>Зейский</w:t>
            </w:r>
            <w:proofErr w:type="spellEnd"/>
          </w:p>
          <w:p w:rsidR="005D6340" w:rsidRPr="007C29C9" w:rsidRDefault="005D6340" w:rsidP="00C6108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 xml:space="preserve">МФ ФКУ УИИ (дислокация </w:t>
            </w:r>
            <w:proofErr w:type="spellStart"/>
            <w:r>
              <w:rPr>
                <w:rFonts w:ascii="PT Astra Serif" w:hAnsi="PT Astra Serif"/>
                <w:bCs/>
                <w:kern w:val="36"/>
              </w:rPr>
              <w:t>пгт.Магдагачи</w:t>
            </w:r>
            <w:proofErr w:type="spellEnd"/>
            <w:r>
              <w:rPr>
                <w:rFonts w:ascii="PT Astra Serif" w:hAnsi="PT Astra Serif"/>
                <w:bCs/>
                <w:kern w:val="36"/>
              </w:rPr>
              <w:t>)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  <w:vMerge w:val="restart"/>
          </w:tcPr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ударевич</w:t>
            </w:r>
            <w:proofErr w:type="spellEnd"/>
            <w:r>
              <w:rPr>
                <w:rFonts w:ascii="PT Astra Serif" w:hAnsi="PT Astra Serif"/>
              </w:rPr>
              <w:t xml:space="preserve"> Ольга Анатольевна - заместитель начальника </w:t>
            </w:r>
            <w:proofErr w:type="spellStart"/>
            <w:r>
              <w:rPr>
                <w:rFonts w:ascii="PT Astra Serif" w:hAnsi="PT Astra Serif"/>
              </w:rPr>
              <w:t>Зейского</w:t>
            </w:r>
            <w:proofErr w:type="spellEnd"/>
            <w:r>
              <w:rPr>
                <w:rFonts w:ascii="PT Astra Serif" w:hAnsi="PT Astra Serif"/>
              </w:rPr>
              <w:t xml:space="preserve"> МФ ФКУ УИИ</w:t>
            </w:r>
          </w:p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5) 39-70-85</w:t>
            </w:r>
          </w:p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ловьева Наталья Владимировна - старший инспектор группы пробации </w:t>
            </w:r>
            <w:proofErr w:type="spellStart"/>
            <w:r>
              <w:rPr>
                <w:rFonts w:ascii="PT Astra Serif" w:hAnsi="PT Astra Serif"/>
              </w:rPr>
              <w:t>Зейского</w:t>
            </w:r>
            <w:proofErr w:type="spellEnd"/>
            <w:r>
              <w:rPr>
                <w:rFonts w:ascii="PT Astra Serif" w:hAnsi="PT Astra Serif"/>
              </w:rPr>
              <w:t xml:space="preserve"> МФ ФКУ УИИ</w:t>
            </w:r>
          </w:p>
          <w:p w:rsidR="005D6340" w:rsidRDefault="005D6340" w:rsidP="00C6108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1) 2-38-63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C61083">
        <w:trPr>
          <w:trHeight w:val="110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Pr="007C29C9" w:rsidRDefault="005D6340" w:rsidP="0086670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  <w:vMerge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DA53C1">
        <w:trPr>
          <w:trHeight w:val="95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DA53C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r>
              <w:rPr>
                <w:rFonts w:ascii="PT Astra Serif" w:hAnsi="PT Astra Serif"/>
                <w:bCs/>
                <w:kern w:val="36"/>
              </w:rPr>
              <w:t>Михайловскому</w:t>
            </w:r>
          </w:p>
          <w:p w:rsidR="005D6340" w:rsidRPr="007C29C9" w:rsidRDefault="005D6340" w:rsidP="00DA53C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DA53C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лепиков Дмитрий Александрович- </w:t>
            </w:r>
          </w:p>
          <w:p w:rsidR="005D6340" w:rsidRDefault="005D6340" w:rsidP="00DA53C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37) 4-26-02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DA53C1">
        <w:trPr>
          <w:trHeight w:val="106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DA53C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Октябрьский</w:t>
            </w:r>
          </w:p>
          <w:p w:rsidR="005D6340" w:rsidRPr="007C29C9" w:rsidRDefault="005D6340" w:rsidP="00DA53C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горук Анастасия Константиновна - старший инспектор Октябрьского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МФ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52) 2-34-17</w:t>
            </w:r>
          </w:p>
          <w:p w:rsidR="005D6340" w:rsidRDefault="005D6340" w:rsidP="00DA53C1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урашина</w:t>
            </w:r>
            <w:proofErr w:type="spellEnd"/>
            <w:r>
              <w:rPr>
                <w:rFonts w:ascii="PT Astra Serif" w:hAnsi="PT Astra Serif"/>
              </w:rPr>
              <w:t xml:space="preserve"> Марина Валерьевна - инспектор </w:t>
            </w:r>
            <w:proofErr w:type="spellStart"/>
            <w:r>
              <w:rPr>
                <w:rFonts w:ascii="PT Astra Serif" w:hAnsi="PT Astra Serif"/>
              </w:rPr>
              <w:t>ОктябрьскогоМФ</w:t>
            </w:r>
            <w:proofErr w:type="spellEnd"/>
            <w:r>
              <w:rPr>
                <w:rFonts w:ascii="PT Astra Serif" w:hAnsi="PT Astra Serif"/>
              </w:rPr>
              <w:t xml:space="preserve">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52) 2-34-17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799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DA53C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r>
              <w:rPr>
                <w:rFonts w:ascii="PT Astra Serif" w:hAnsi="PT Astra Serif"/>
                <w:bCs/>
                <w:kern w:val="36"/>
              </w:rPr>
              <w:t>г. Райчихинску</w:t>
            </w:r>
          </w:p>
          <w:p w:rsidR="005D6340" w:rsidRPr="007C29C9" w:rsidRDefault="005D6340" w:rsidP="00DA53C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DA53C1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орулева</w:t>
            </w:r>
            <w:proofErr w:type="spellEnd"/>
            <w:r>
              <w:rPr>
                <w:rFonts w:ascii="PT Astra Serif" w:hAnsi="PT Astra Serif"/>
              </w:rPr>
              <w:t xml:space="preserve"> Дарья Владимировна - </w:t>
            </w:r>
          </w:p>
          <w:p w:rsidR="005D6340" w:rsidRDefault="005D6340" w:rsidP="00DA53C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) 72-42-86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757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DA53C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proofErr w:type="spellStart"/>
            <w:r>
              <w:rPr>
                <w:rFonts w:ascii="PT Astra Serif" w:hAnsi="PT Astra Serif"/>
                <w:bCs/>
                <w:kern w:val="36"/>
              </w:rPr>
              <w:t>Серышевскому</w:t>
            </w:r>
            <w:proofErr w:type="spellEnd"/>
          </w:p>
          <w:p w:rsidR="005D6340" w:rsidRPr="007C29C9" w:rsidRDefault="005D6340" w:rsidP="00DA53C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871E82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аличников</w:t>
            </w:r>
            <w:proofErr w:type="spellEnd"/>
            <w:r>
              <w:rPr>
                <w:rFonts w:ascii="PT Astra Serif" w:hAnsi="PT Astra Serif"/>
              </w:rPr>
              <w:t xml:space="preserve"> Константин Сергеевич - </w:t>
            </w:r>
          </w:p>
          <w:p w:rsidR="005D6340" w:rsidRDefault="005D6340" w:rsidP="00871E82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рио</w:t>
            </w:r>
            <w:proofErr w:type="spellEnd"/>
            <w:r>
              <w:rPr>
                <w:rFonts w:ascii="PT Astra Serif" w:hAnsi="PT Astra Serif"/>
              </w:rPr>
              <w:t xml:space="preserve"> начальника филиала</w:t>
            </w:r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2) 2-11-26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837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Pr="00871E82" w:rsidRDefault="005D6340" w:rsidP="00866701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871E82">
              <w:rPr>
                <w:rFonts w:ascii="PT Astra Serif" w:hAnsi="PT Astra Serif"/>
                <w:bCs/>
                <w:kern w:val="36"/>
              </w:rPr>
              <w:t>ФКУ УИИ ОПО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ловская Екатерина Анатольевна - психолог ФКУ УИИ ОПО</w:t>
            </w:r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 (4162) 99-15-29 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E22C47">
        <w:trPr>
          <w:trHeight w:val="219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Default="005D6340" w:rsidP="00E22C47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Тамбовский</w:t>
            </w:r>
          </w:p>
          <w:p w:rsidR="005D6340" w:rsidRPr="007C29C9" w:rsidRDefault="005D6340" w:rsidP="00E22C47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  <w:vMerge w:val="restart"/>
          </w:tcPr>
          <w:p w:rsidR="005D6340" w:rsidRDefault="005D6340" w:rsidP="00E22C47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олчкова</w:t>
            </w:r>
            <w:proofErr w:type="spellEnd"/>
            <w:r>
              <w:rPr>
                <w:rFonts w:ascii="PT Astra Serif" w:hAnsi="PT Astra Serif"/>
              </w:rPr>
              <w:t xml:space="preserve"> Елена Борисовна - </w:t>
            </w:r>
          </w:p>
          <w:p w:rsidR="005D6340" w:rsidRDefault="005D6340" w:rsidP="00E22C4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Тамбовского МФ ФКУ УИИ</w:t>
            </w:r>
          </w:p>
          <w:p w:rsidR="005D6340" w:rsidRDefault="005D6340" w:rsidP="00E22C4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38) 2-15-11</w:t>
            </w:r>
          </w:p>
          <w:p w:rsidR="005D6340" w:rsidRDefault="005D6340" w:rsidP="00E22C47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ихалина</w:t>
            </w:r>
            <w:proofErr w:type="spellEnd"/>
            <w:r>
              <w:rPr>
                <w:rFonts w:ascii="PT Astra Serif" w:hAnsi="PT Astra Serif"/>
              </w:rPr>
              <w:t xml:space="preserve"> Нина Викторовна - заместитель начальника Тамбовского МФ ФКУ УИИ</w:t>
            </w:r>
          </w:p>
          <w:p w:rsidR="005D6340" w:rsidRDefault="005D6340" w:rsidP="00E22C4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38) 2-15-11</w:t>
            </w:r>
          </w:p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8"/>
                <w:lang w:bidi="ru-RU"/>
              </w:rPr>
              <w:t>Матушко</w:t>
            </w:r>
            <w:proofErr w:type="spellEnd"/>
            <w:r>
              <w:rPr>
                <w:rFonts w:ascii="PT Astra Serif" w:hAnsi="PT Astra Serif"/>
                <w:spacing w:val="-8"/>
                <w:lang w:bidi="ru-RU"/>
              </w:rPr>
              <w:t xml:space="preserve"> Рита Евгеньевна -</w:t>
            </w:r>
          </w:p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</w:t>
            </w:r>
            <w:proofErr w:type="spellStart"/>
            <w:r>
              <w:rPr>
                <w:rFonts w:ascii="PT Astra Serif" w:hAnsi="PT Astra Serif"/>
              </w:rPr>
              <w:t>Свободненского</w:t>
            </w:r>
            <w:proofErr w:type="spellEnd"/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Ф ФКУ УИИ</w:t>
            </w:r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8"/>
                <w:lang w:bidi="ru-RU"/>
              </w:rPr>
              <w:t xml:space="preserve">8 </w:t>
            </w:r>
            <w:r w:rsidRPr="0081553A">
              <w:rPr>
                <w:rFonts w:ascii="PT Astra Serif" w:hAnsi="PT Astra Serif"/>
                <w:spacing w:val="-8"/>
                <w:lang w:bidi="ru-RU"/>
              </w:rPr>
              <w:t>(4164)35</w:t>
            </w:r>
            <w:r>
              <w:rPr>
                <w:rFonts w:ascii="PT Astra Serif" w:hAnsi="PT Astra Serif"/>
                <w:spacing w:val="-8"/>
                <w:lang w:bidi="ru-RU"/>
              </w:rPr>
              <w:t>-</w:t>
            </w:r>
            <w:r w:rsidRPr="0081553A">
              <w:rPr>
                <w:rFonts w:ascii="PT Astra Serif" w:hAnsi="PT Astra Serif"/>
                <w:spacing w:val="-8"/>
                <w:lang w:bidi="ru-RU"/>
              </w:rPr>
              <w:t>47</w:t>
            </w:r>
            <w:r>
              <w:rPr>
                <w:rFonts w:ascii="PT Astra Serif" w:hAnsi="PT Astra Serif"/>
                <w:spacing w:val="-8"/>
                <w:lang w:bidi="ru-RU"/>
              </w:rPr>
              <w:t>-</w:t>
            </w:r>
            <w:r w:rsidRPr="0081553A">
              <w:rPr>
                <w:rFonts w:ascii="PT Astra Serif" w:hAnsi="PT Astra Serif"/>
                <w:spacing w:val="-8"/>
                <w:lang w:bidi="ru-RU"/>
              </w:rPr>
              <w:t>80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864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D6340" w:rsidRDefault="005D6340" w:rsidP="00866701">
            <w:pPr>
              <w:widowControl w:val="0"/>
              <w:rPr>
                <w:rFonts w:ascii="PT Astra Serif" w:hAnsi="PT Astra Serif"/>
                <w:spacing w:val="-8"/>
                <w:lang w:bidi="ru-RU"/>
              </w:rPr>
            </w:pPr>
            <w:proofErr w:type="spellStart"/>
            <w:r>
              <w:rPr>
                <w:rFonts w:ascii="PT Astra Serif" w:hAnsi="PT Astra Serif"/>
                <w:spacing w:val="-8"/>
                <w:lang w:bidi="ru-RU"/>
              </w:rPr>
              <w:t>Свободненский</w:t>
            </w:r>
            <w:proofErr w:type="spellEnd"/>
          </w:p>
          <w:p w:rsidR="005D6340" w:rsidRPr="007C29C9" w:rsidRDefault="005D6340" w:rsidP="00866701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81553A">
              <w:rPr>
                <w:rFonts w:ascii="PT Astra Serif" w:hAnsi="PT Astra Serif"/>
                <w:spacing w:val="-8"/>
                <w:lang w:bidi="ru-RU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  <w:vMerge/>
          </w:tcPr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2E48A3">
        <w:trPr>
          <w:trHeight w:val="48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Default="005D6340" w:rsidP="002E48A3">
            <w:pPr>
              <w:widowControl w:val="0"/>
              <w:rPr>
                <w:rFonts w:ascii="PT Astra Serif" w:hAnsi="PT Astra Serif"/>
                <w:spacing w:val="-8"/>
                <w:lang w:bidi="ru-RU"/>
              </w:rPr>
            </w:pPr>
            <w:proofErr w:type="spellStart"/>
            <w:r>
              <w:rPr>
                <w:rFonts w:ascii="PT Astra Serif" w:hAnsi="PT Astra Serif"/>
                <w:spacing w:val="-8"/>
                <w:lang w:bidi="ru-RU"/>
              </w:rPr>
              <w:t>Мазановский</w:t>
            </w:r>
            <w:proofErr w:type="spellEnd"/>
          </w:p>
          <w:p w:rsidR="005D6340" w:rsidRPr="007C29C9" w:rsidRDefault="005D6340" w:rsidP="002E48A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81553A">
              <w:rPr>
                <w:rFonts w:ascii="PT Astra Serif" w:hAnsi="PT Astra Serif"/>
                <w:spacing w:val="-8"/>
                <w:lang w:bidi="ru-RU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нищенко Сергей Михайлович -</w:t>
            </w:r>
          </w:p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  <w:spacing w:val="-8"/>
                <w:lang w:bidi="ru-RU"/>
              </w:rPr>
            </w:pPr>
            <w:proofErr w:type="spellStart"/>
            <w:r>
              <w:rPr>
                <w:rFonts w:ascii="PT Astra Serif" w:hAnsi="PT Astra Serif"/>
              </w:rPr>
              <w:t>врио</w:t>
            </w:r>
            <w:proofErr w:type="spellEnd"/>
            <w:r>
              <w:rPr>
                <w:rFonts w:ascii="PT Astra Serif" w:hAnsi="PT Astra Serif"/>
              </w:rPr>
              <w:t xml:space="preserve"> начальника </w:t>
            </w:r>
            <w:proofErr w:type="spellStart"/>
            <w:r>
              <w:rPr>
                <w:rFonts w:ascii="PT Astra Serif" w:hAnsi="PT Astra Serif"/>
                <w:spacing w:val="-8"/>
                <w:lang w:bidi="ru-RU"/>
              </w:rPr>
              <w:t>Мазановского</w:t>
            </w:r>
            <w:proofErr w:type="spellEnd"/>
          </w:p>
          <w:p w:rsidR="005D6340" w:rsidRPr="002E48A3" w:rsidRDefault="005D6340" w:rsidP="002E48A3">
            <w:pPr>
              <w:widowControl w:val="0"/>
              <w:jc w:val="center"/>
              <w:rPr>
                <w:rFonts w:ascii="PT Astra Serif" w:hAnsi="PT Astra Serif"/>
                <w:spacing w:val="-8"/>
                <w:lang w:bidi="ru-RU"/>
              </w:rPr>
            </w:pPr>
            <w:r w:rsidRPr="0081553A">
              <w:rPr>
                <w:rFonts w:ascii="PT Astra Serif" w:hAnsi="PT Astra Serif"/>
                <w:spacing w:val="-8"/>
                <w:lang w:bidi="ru-RU"/>
              </w:rPr>
              <w:t>МФ ФКУ УИИ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8"/>
                <w:lang w:bidi="ru-RU"/>
              </w:rPr>
              <w:t>8 (4165</w:t>
            </w:r>
            <w:r w:rsidRPr="0081553A">
              <w:rPr>
                <w:rFonts w:ascii="PT Astra Serif" w:hAnsi="PT Astra Serif"/>
                <w:spacing w:val="-8"/>
                <w:lang w:bidi="ru-RU"/>
              </w:rPr>
              <w:t>)</w:t>
            </w:r>
            <w:r>
              <w:rPr>
                <w:rFonts w:ascii="PT Astra Serif" w:hAnsi="PT Astra Serif"/>
                <w:spacing w:val="-8"/>
                <w:lang w:bidi="ru-RU"/>
              </w:rPr>
              <w:t xml:space="preserve"> 12-23-05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2E48A3">
        <w:trPr>
          <w:trHeight w:val="600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Default="005D6340" w:rsidP="002E48A3">
            <w:pPr>
              <w:widowControl w:val="0"/>
              <w:rPr>
                <w:rFonts w:ascii="PT Astra Serif" w:hAnsi="PT Astra Serif"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 xml:space="preserve">Филиал по </w:t>
            </w:r>
            <w:proofErr w:type="spellStart"/>
            <w:r>
              <w:rPr>
                <w:rFonts w:ascii="PT Astra Serif" w:hAnsi="PT Astra Serif"/>
                <w:bCs/>
                <w:kern w:val="36"/>
              </w:rPr>
              <w:t>Архаринскому</w:t>
            </w:r>
            <w:proofErr w:type="spellEnd"/>
          </w:p>
          <w:p w:rsidR="005D6340" w:rsidRPr="007C29C9" w:rsidRDefault="005D6340" w:rsidP="002E48A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3713EE">
              <w:rPr>
                <w:rFonts w:ascii="PT Astra Serif" w:hAnsi="PT Astra Serif"/>
                <w:bCs/>
                <w:kern w:val="36"/>
              </w:rPr>
              <w:t>району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ондарь Валерий Юрьевич - </w:t>
            </w:r>
          </w:p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лиала</w:t>
            </w:r>
          </w:p>
          <w:p w:rsidR="005D6340" w:rsidRDefault="005D6340" w:rsidP="000451FE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(4164) 82-23-24</w:t>
            </w:r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467980">
        <w:trPr>
          <w:trHeight w:val="1104"/>
        </w:trPr>
        <w:tc>
          <w:tcPr>
            <w:tcW w:w="567" w:type="dxa"/>
            <w:vMerge/>
          </w:tcPr>
          <w:p w:rsidR="005D6340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</w:p>
        </w:tc>
        <w:tc>
          <w:tcPr>
            <w:tcW w:w="3085" w:type="dxa"/>
          </w:tcPr>
          <w:p w:rsidR="005D6340" w:rsidRDefault="005D6340" w:rsidP="002E48A3">
            <w:pPr>
              <w:widowControl w:val="0"/>
              <w:rPr>
                <w:rFonts w:ascii="PT Astra Serif" w:hAnsi="PT Astra Serif"/>
                <w:spacing w:val="-8"/>
                <w:lang w:bidi="ru-RU"/>
              </w:rPr>
            </w:pPr>
            <w:r>
              <w:rPr>
                <w:rFonts w:ascii="PT Astra Serif" w:hAnsi="PT Astra Serif"/>
                <w:spacing w:val="-8"/>
                <w:lang w:bidi="ru-RU"/>
              </w:rPr>
              <w:t>Тындинский</w:t>
            </w:r>
          </w:p>
          <w:p w:rsidR="005D6340" w:rsidRPr="007C29C9" w:rsidRDefault="005D6340" w:rsidP="002E48A3">
            <w:pPr>
              <w:widowControl w:val="0"/>
              <w:rPr>
                <w:rFonts w:ascii="PT Astra Serif" w:hAnsi="PT Astra Serif"/>
                <w:b/>
                <w:bCs/>
                <w:kern w:val="36"/>
              </w:rPr>
            </w:pPr>
            <w:r w:rsidRPr="0081553A">
              <w:rPr>
                <w:rFonts w:ascii="PT Astra Serif" w:hAnsi="PT Astra Serif"/>
                <w:spacing w:val="-8"/>
                <w:lang w:bidi="ru-RU"/>
              </w:rPr>
              <w:t>МФ ФКУ УИИ</w:t>
            </w:r>
          </w:p>
        </w:tc>
        <w:tc>
          <w:tcPr>
            <w:tcW w:w="5103" w:type="dxa"/>
            <w:vMerge/>
          </w:tcPr>
          <w:p w:rsidR="005D6340" w:rsidRDefault="005D6340" w:rsidP="000451FE">
            <w:pPr>
              <w:widowControl w:val="0"/>
              <w:jc w:val="both"/>
              <w:rPr>
                <w:rFonts w:ascii="PT Astra Serif" w:hAnsi="PT Astra Serif"/>
                <w:spacing w:val="-8"/>
              </w:rPr>
            </w:pPr>
          </w:p>
        </w:tc>
        <w:tc>
          <w:tcPr>
            <w:tcW w:w="4394" w:type="dxa"/>
          </w:tcPr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еева Мария Александровна -</w:t>
            </w:r>
          </w:p>
          <w:p w:rsidR="005D6340" w:rsidRDefault="005D6340" w:rsidP="002E48A3">
            <w:pPr>
              <w:widowControl w:val="0"/>
              <w:jc w:val="center"/>
              <w:rPr>
                <w:rFonts w:ascii="PT Astra Serif" w:hAnsi="PT Astra Serif"/>
                <w:spacing w:val="-8"/>
                <w:lang w:bidi="ru-RU"/>
              </w:rPr>
            </w:pPr>
            <w:r>
              <w:rPr>
                <w:rFonts w:ascii="PT Astra Serif" w:hAnsi="PT Astra Serif"/>
              </w:rPr>
              <w:t xml:space="preserve">начальника </w:t>
            </w:r>
            <w:r>
              <w:rPr>
                <w:rFonts w:ascii="PT Astra Serif" w:hAnsi="PT Astra Serif"/>
                <w:spacing w:val="-8"/>
                <w:lang w:bidi="ru-RU"/>
              </w:rPr>
              <w:t>Тындинского</w:t>
            </w:r>
          </w:p>
          <w:p w:rsidR="005D6340" w:rsidRPr="002E48A3" w:rsidRDefault="005D6340" w:rsidP="002E48A3">
            <w:pPr>
              <w:widowControl w:val="0"/>
              <w:jc w:val="center"/>
              <w:rPr>
                <w:rFonts w:ascii="PT Astra Serif" w:hAnsi="PT Astra Serif"/>
                <w:spacing w:val="-8"/>
                <w:lang w:bidi="ru-RU"/>
              </w:rPr>
            </w:pPr>
            <w:r w:rsidRPr="0081553A">
              <w:rPr>
                <w:rFonts w:ascii="PT Astra Serif" w:hAnsi="PT Astra Serif"/>
                <w:spacing w:val="-8"/>
                <w:lang w:bidi="ru-RU"/>
              </w:rPr>
              <w:t>МФ ФКУ УИИ</w:t>
            </w:r>
          </w:p>
          <w:p w:rsidR="005D6340" w:rsidRDefault="005D6340" w:rsidP="00467980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8"/>
                <w:lang w:bidi="ru-RU"/>
              </w:rPr>
              <w:t>8 (41656</w:t>
            </w:r>
            <w:r w:rsidRPr="0081553A">
              <w:rPr>
                <w:rFonts w:ascii="PT Astra Serif" w:hAnsi="PT Astra Serif"/>
                <w:spacing w:val="-8"/>
                <w:lang w:bidi="ru-RU"/>
              </w:rPr>
              <w:t>)</w:t>
            </w:r>
            <w:r>
              <w:rPr>
                <w:rFonts w:ascii="PT Astra Serif" w:hAnsi="PT Astra Serif"/>
                <w:spacing w:val="-8"/>
                <w:lang w:bidi="ru-RU"/>
              </w:rPr>
              <w:t xml:space="preserve"> 4-23-52</w:t>
            </w:r>
            <w:bookmarkStart w:id="0" w:name="_GoBack"/>
            <w:bookmarkEnd w:id="0"/>
          </w:p>
        </w:tc>
        <w:tc>
          <w:tcPr>
            <w:tcW w:w="2268" w:type="dxa"/>
            <w:vMerge/>
          </w:tcPr>
          <w:p w:rsidR="005D6340" w:rsidRPr="0026711E" w:rsidRDefault="005D6340" w:rsidP="00866701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934641">
        <w:trPr>
          <w:trHeight w:val="386"/>
        </w:trPr>
        <w:tc>
          <w:tcPr>
            <w:tcW w:w="567" w:type="dxa"/>
          </w:tcPr>
          <w:p w:rsidR="005D6340" w:rsidRPr="0026711E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7</w:t>
            </w:r>
          </w:p>
        </w:tc>
        <w:tc>
          <w:tcPr>
            <w:tcW w:w="3085" w:type="dxa"/>
          </w:tcPr>
          <w:p w:rsidR="005D6340" w:rsidRPr="0026711E" w:rsidRDefault="005D6340" w:rsidP="00CA2D45">
            <w:pPr>
              <w:widowControl w:val="0"/>
              <w:rPr>
                <w:rFonts w:ascii="PT Astra Serif" w:hAnsi="PT Astra Serif"/>
                <w:b/>
              </w:rPr>
            </w:pPr>
            <w:r w:rsidRPr="0026711E">
              <w:rPr>
                <w:rFonts w:ascii="PT Astra Serif" w:hAnsi="PT Astra Serif"/>
                <w:b/>
              </w:rPr>
              <w:t>Управление ЗАГС Амурской области</w:t>
            </w:r>
          </w:p>
        </w:tc>
        <w:tc>
          <w:tcPr>
            <w:tcW w:w="5103" w:type="dxa"/>
          </w:tcPr>
          <w:p w:rsidR="005D6340" w:rsidRPr="0026711E" w:rsidRDefault="005D6340" w:rsidP="00CA2D45">
            <w:pPr>
              <w:widowControl w:val="0"/>
              <w:jc w:val="both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  <w:b/>
              </w:rPr>
              <w:t>-</w:t>
            </w:r>
            <w:r w:rsidRPr="0026711E">
              <w:rPr>
                <w:rFonts w:ascii="PT Astra Serif" w:hAnsi="PT Astra Serif"/>
              </w:rPr>
              <w:t xml:space="preserve"> по вопросам предоставления государственных услуг по регистрации актов гражданского состояния</w:t>
            </w:r>
          </w:p>
        </w:tc>
        <w:tc>
          <w:tcPr>
            <w:tcW w:w="4394" w:type="dxa"/>
          </w:tcPr>
          <w:p w:rsidR="005D6340" w:rsidRPr="0026711E" w:rsidRDefault="005D6340" w:rsidP="00CA2D45">
            <w:pPr>
              <w:jc w:val="center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</w:rPr>
              <w:t>8 (4162) 44-15-30</w:t>
            </w:r>
          </w:p>
          <w:p w:rsidR="005D6340" w:rsidRPr="0026711E" w:rsidRDefault="005D6340" w:rsidP="00CA2D45">
            <w:pPr>
              <w:jc w:val="center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</w:rPr>
              <w:t>8 (4162) 44-15-49</w:t>
            </w:r>
          </w:p>
        </w:tc>
        <w:tc>
          <w:tcPr>
            <w:tcW w:w="2268" w:type="dxa"/>
          </w:tcPr>
          <w:p w:rsidR="005D6340" w:rsidRPr="0026711E" w:rsidRDefault="005D6340" w:rsidP="00CA2D45">
            <w:pPr>
              <w:jc w:val="center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</w:rPr>
              <w:t>с 10.00 до 12.00</w:t>
            </w:r>
          </w:p>
          <w:p w:rsidR="005D6340" w:rsidRPr="0026711E" w:rsidRDefault="005D6340" w:rsidP="00CA2D45">
            <w:pPr>
              <w:jc w:val="center"/>
              <w:rPr>
                <w:rFonts w:ascii="PT Astra Serif" w:hAnsi="PT Astra Serif"/>
              </w:rPr>
            </w:pPr>
            <w:r w:rsidRPr="0026711E">
              <w:rPr>
                <w:rFonts w:ascii="PT Astra Serif" w:hAnsi="PT Astra Serif"/>
              </w:rPr>
              <w:t>с 14.00 до 16.00</w:t>
            </w:r>
          </w:p>
        </w:tc>
      </w:tr>
      <w:tr w:rsidR="005D6340" w:rsidRPr="00C64589" w:rsidTr="00D170CD">
        <w:trPr>
          <w:trHeight w:val="4575"/>
        </w:trPr>
        <w:tc>
          <w:tcPr>
            <w:tcW w:w="567" w:type="dxa"/>
          </w:tcPr>
          <w:p w:rsidR="005D6340" w:rsidRPr="00C64589" w:rsidRDefault="005D6340" w:rsidP="00546D1A">
            <w:pPr>
              <w:jc w:val="center"/>
              <w:rPr>
                <w:rFonts w:ascii="PT Astra Serif" w:hAnsi="PT Astra Serif"/>
                <w:bCs/>
                <w:kern w:val="36"/>
                <w:highlight w:val="yellow"/>
              </w:rPr>
            </w:pPr>
            <w:r>
              <w:rPr>
                <w:rFonts w:ascii="PT Astra Serif" w:hAnsi="PT Astra Serif"/>
                <w:bCs/>
                <w:kern w:val="36"/>
              </w:rPr>
              <w:lastRenderedPageBreak/>
              <w:t>8</w:t>
            </w:r>
          </w:p>
        </w:tc>
        <w:tc>
          <w:tcPr>
            <w:tcW w:w="3085" w:type="dxa"/>
          </w:tcPr>
          <w:p w:rsidR="005D6340" w:rsidRPr="00C64589" w:rsidRDefault="005D6340" w:rsidP="0096521C">
            <w:pPr>
              <w:widowControl w:val="0"/>
              <w:rPr>
                <w:rFonts w:ascii="PT Astra Serif" w:hAnsi="PT Astra Serif"/>
                <w:b/>
                <w:bCs/>
                <w:kern w:val="36"/>
                <w:highlight w:val="yellow"/>
              </w:rPr>
            </w:pPr>
            <w:r w:rsidRPr="00512414">
              <w:rPr>
                <w:rFonts w:ascii="PT Astra Serif" w:hAnsi="PT Astra Serif"/>
                <w:b/>
                <w:bCs/>
                <w:kern w:val="36"/>
              </w:rPr>
              <w:t>Отделение фонда пенсионного и социального страхования Российской Федерации по Амурской области</w:t>
            </w:r>
          </w:p>
        </w:tc>
        <w:tc>
          <w:tcPr>
            <w:tcW w:w="5103" w:type="dxa"/>
          </w:tcPr>
          <w:p w:rsidR="005D6340" w:rsidRPr="00512414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мер социальной поддержки семей, имеющих детей;</w:t>
            </w:r>
          </w:p>
          <w:p w:rsidR="005D6340" w:rsidRPr="00512414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материнского (семейного) капитала;</w:t>
            </w:r>
          </w:p>
          <w:p w:rsidR="005D6340" w:rsidRPr="00512414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компенсационных выплат по уходу за детьми - инвалидами;</w:t>
            </w:r>
          </w:p>
          <w:p w:rsidR="005D6340" w:rsidRPr="00512414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назначения пенсии по случаю потери кормильца, выплачиваемой на детей;</w:t>
            </w:r>
          </w:p>
          <w:p w:rsidR="005D6340" w:rsidRPr="00512414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выплат детям в связи с утратой кормильца, пострадавшего от несчастного случая на производстве или профессионального заболевания;</w:t>
            </w:r>
          </w:p>
          <w:p w:rsidR="005D6340" w:rsidRPr="00C64589" w:rsidRDefault="005D6340" w:rsidP="00110B03">
            <w:pPr>
              <w:widowControl w:val="0"/>
              <w:ind w:firstLine="312"/>
              <w:jc w:val="both"/>
              <w:rPr>
                <w:rFonts w:ascii="PT Astra Serif" w:hAnsi="PT Astra Serif"/>
                <w:highlight w:val="yellow"/>
              </w:rPr>
            </w:pPr>
            <w:r w:rsidRPr="00512414">
              <w:rPr>
                <w:rFonts w:ascii="PT Astra Serif" w:hAnsi="PT Astra Serif"/>
                <w:b/>
              </w:rPr>
              <w:t>-</w:t>
            </w:r>
            <w:r w:rsidRPr="00512414">
              <w:rPr>
                <w:rFonts w:ascii="PT Astra Serif" w:hAnsi="PT Astra Serif"/>
              </w:rPr>
              <w:t xml:space="preserve"> по вопросам обеспечения детей-инвалидов техническими средствами реабилитации, санаторно-курортным лечением и бесплатным проездом к месту лечения и обратно</w:t>
            </w:r>
          </w:p>
        </w:tc>
        <w:tc>
          <w:tcPr>
            <w:tcW w:w="4394" w:type="dxa"/>
          </w:tcPr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512414" w:rsidRDefault="005D6340" w:rsidP="0096521C">
            <w:pPr>
              <w:jc w:val="center"/>
              <w:rPr>
                <w:rFonts w:ascii="PT Astra Serif" w:hAnsi="PT Astra Serif"/>
              </w:rPr>
            </w:pPr>
            <w:r w:rsidRPr="00512414">
              <w:rPr>
                <w:rFonts w:ascii="PT Astra Serif" w:hAnsi="PT Astra Serif"/>
              </w:rPr>
              <w:t>8 (800) 100-00-01</w:t>
            </w: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12414">
              <w:rPr>
                <w:rFonts w:ascii="PT Astra Serif" w:hAnsi="PT Astra Serif"/>
              </w:rPr>
              <w:t>8 (4162) 20-24-03</w:t>
            </w:r>
          </w:p>
        </w:tc>
        <w:tc>
          <w:tcPr>
            <w:tcW w:w="2268" w:type="dxa"/>
          </w:tcPr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5D6340" w:rsidRPr="00C64589" w:rsidRDefault="005D6340" w:rsidP="0096521C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512414">
              <w:rPr>
                <w:rFonts w:ascii="PT Astra Serif" w:hAnsi="PT Astra Serif"/>
              </w:rPr>
              <w:t>с 09.00 до 16.00</w:t>
            </w:r>
          </w:p>
        </w:tc>
      </w:tr>
      <w:tr w:rsidR="005D6340" w:rsidRPr="00934641" w:rsidTr="00934641">
        <w:trPr>
          <w:trHeight w:val="289"/>
        </w:trPr>
        <w:tc>
          <w:tcPr>
            <w:tcW w:w="567" w:type="dxa"/>
          </w:tcPr>
          <w:p w:rsidR="005D6340" w:rsidRPr="00147BF1" w:rsidRDefault="005D6340" w:rsidP="0096521C">
            <w:pPr>
              <w:jc w:val="center"/>
              <w:rPr>
                <w:rFonts w:ascii="PT Astra Serif" w:hAnsi="PT Astra Serif"/>
                <w:bCs/>
                <w:kern w:val="36"/>
              </w:rPr>
            </w:pPr>
            <w:r>
              <w:rPr>
                <w:rFonts w:ascii="PT Astra Serif" w:hAnsi="PT Astra Serif"/>
                <w:bCs/>
                <w:kern w:val="36"/>
              </w:rPr>
              <w:t>9</w:t>
            </w:r>
          </w:p>
        </w:tc>
        <w:tc>
          <w:tcPr>
            <w:tcW w:w="3085" w:type="dxa"/>
          </w:tcPr>
          <w:p w:rsidR="005D6340" w:rsidRPr="00147BF1" w:rsidRDefault="005D6340" w:rsidP="00546D1A">
            <w:pPr>
              <w:widowControl w:val="0"/>
              <w:rPr>
                <w:rFonts w:ascii="PT Astra Serif" w:hAnsi="PT Astra Serif"/>
                <w:b/>
              </w:rPr>
            </w:pPr>
            <w:r w:rsidRPr="00147BF1">
              <w:rPr>
                <w:rFonts w:ascii="PT Astra Serif" w:hAnsi="PT Astra Serif"/>
                <w:b/>
              </w:rPr>
              <w:t>Нотариальная палата Амурской области</w:t>
            </w:r>
          </w:p>
        </w:tc>
        <w:tc>
          <w:tcPr>
            <w:tcW w:w="5103" w:type="dxa"/>
          </w:tcPr>
          <w:p w:rsidR="005D6340" w:rsidRPr="00147BF1" w:rsidRDefault="005D6340" w:rsidP="00EC32B4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147BF1">
              <w:rPr>
                <w:rFonts w:ascii="PT Astra Serif" w:hAnsi="PT Astra Serif"/>
                <w:b/>
              </w:rPr>
              <w:t>-</w:t>
            </w:r>
            <w:r w:rsidRPr="00147BF1">
              <w:rPr>
                <w:rFonts w:ascii="PT Astra Serif" w:hAnsi="PT Astra Serif"/>
              </w:rPr>
              <w:t xml:space="preserve"> по вопросам совершения нотариальных действий, в том числе оформления доверенностей и наследственных прав;</w:t>
            </w:r>
          </w:p>
          <w:p w:rsidR="005D6340" w:rsidRPr="00147BF1" w:rsidRDefault="005D6340" w:rsidP="00EC32B4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147BF1">
              <w:rPr>
                <w:rFonts w:ascii="PT Astra Serif" w:hAnsi="PT Astra Serif"/>
                <w:b/>
              </w:rPr>
              <w:t>-</w:t>
            </w:r>
            <w:r w:rsidRPr="00147BF1">
              <w:rPr>
                <w:rFonts w:ascii="PT Astra Serif" w:hAnsi="PT Astra Serif"/>
              </w:rPr>
              <w:t xml:space="preserve"> по вопросам применения законодательства в сфере нотариата</w:t>
            </w:r>
          </w:p>
        </w:tc>
        <w:tc>
          <w:tcPr>
            <w:tcW w:w="4394" w:type="dxa"/>
          </w:tcPr>
          <w:p w:rsidR="005D6340" w:rsidRDefault="005D6340" w:rsidP="00546D1A">
            <w:pPr>
              <w:jc w:val="center"/>
              <w:rPr>
                <w:rFonts w:ascii="PT Astra Serif" w:hAnsi="PT Astra Serif"/>
              </w:rPr>
            </w:pPr>
            <w:r w:rsidRPr="00147BF1">
              <w:rPr>
                <w:rFonts w:ascii="PT Astra Serif" w:hAnsi="PT Astra Serif"/>
              </w:rPr>
              <w:t>8 (4162) 52-20-29</w:t>
            </w:r>
          </w:p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914 063-08-17</w:t>
            </w:r>
          </w:p>
        </w:tc>
        <w:tc>
          <w:tcPr>
            <w:tcW w:w="2268" w:type="dxa"/>
          </w:tcPr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</w:p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</w:p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  <w:r w:rsidRPr="00147BF1">
              <w:rPr>
                <w:rFonts w:ascii="PT Astra Serif" w:hAnsi="PT Astra Serif"/>
              </w:rPr>
              <w:t>с 09.00 до 13.00</w:t>
            </w:r>
          </w:p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  <w:r w:rsidRPr="00147BF1">
              <w:rPr>
                <w:rFonts w:ascii="PT Astra Serif" w:hAnsi="PT Astra Serif"/>
              </w:rPr>
              <w:t>с 14.00 до 18.00</w:t>
            </w:r>
          </w:p>
          <w:p w:rsidR="005D6340" w:rsidRPr="00147BF1" w:rsidRDefault="005D6340" w:rsidP="00546D1A">
            <w:pPr>
              <w:jc w:val="center"/>
              <w:rPr>
                <w:rFonts w:ascii="PT Astra Serif" w:hAnsi="PT Astra Serif"/>
              </w:rPr>
            </w:pPr>
          </w:p>
        </w:tc>
      </w:tr>
      <w:tr w:rsidR="005D6340" w:rsidRPr="00934641" w:rsidTr="00934641">
        <w:trPr>
          <w:trHeight w:val="289"/>
        </w:trPr>
        <w:tc>
          <w:tcPr>
            <w:tcW w:w="567" w:type="dxa"/>
          </w:tcPr>
          <w:p w:rsidR="005D6340" w:rsidRPr="00C64589" w:rsidRDefault="005D6340" w:rsidP="0096521C">
            <w:pPr>
              <w:jc w:val="center"/>
              <w:rPr>
                <w:rFonts w:ascii="PT Astra Serif" w:hAnsi="PT Astra Serif"/>
                <w:bCs/>
                <w:kern w:val="36"/>
                <w:highlight w:val="yellow"/>
              </w:rPr>
            </w:pPr>
            <w:r>
              <w:rPr>
                <w:rFonts w:ascii="PT Astra Serif" w:hAnsi="PT Astra Serif"/>
                <w:bCs/>
                <w:kern w:val="36"/>
              </w:rPr>
              <w:t>10</w:t>
            </w:r>
          </w:p>
        </w:tc>
        <w:tc>
          <w:tcPr>
            <w:tcW w:w="3085" w:type="dxa"/>
          </w:tcPr>
          <w:p w:rsidR="005D6340" w:rsidRPr="00FF5E72" w:rsidRDefault="005D6340" w:rsidP="00546D1A">
            <w:pPr>
              <w:widowControl w:val="0"/>
              <w:rPr>
                <w:rFonts w:ascii="PT Astra Serif" w:hAnsi="PT Astra Serif"/>
                <w:b/>
              </w:rPr>
            </w:pPr>
            <w:r w:rsidRPr="00FF5E72">
              <w:rPr>
                <w:rFonts w:ascii="PT Astra Serif" w:hAnsi="PT Astra Serif"/>
                <w:b/>
              </w:rPr>
              <w:t>Центр бесплатной юридической помощи (Амурское региональное отделение Общероссийской общественной организации «Ассоциация юристов России»)</w:t>
            </w:r>
          </w:p>
        </w:tc>
        <w:tc>
          <w:tcPr>
            <w:tcW w:w="5103" w:type="dxa"/>
          </w:tcPr>
          <w:p w:rsidR="005D6340" w:rsidRPr="00FF5E72" w:rsidRDefault="005D6340" w:rsidP="00EC32B4">
            <w:pPr>
              <w:widowControl w:val="0"/>
              <w:ind w:firstLine="312"/>
              <w:jc w:val="both"/>
              <w:rPr>
                <w:rFonts w:ascii="PT Astra Serif" w:hAnsi="PT Astra Serif"/>
              </w:rPr>
            </w:pPr>
            <w:r w:rsidRPr="00FF5E72">
              <w:rPr>
                <w:rFonts w:ascii="PT Astra Serif" w:hAnsi="PT Astra Serif"/>
              </w:rPr>
              <w:t>- по вопросам оказания бесплатной юридической помощи</w:t>
            </w:r>
          </w:p>
        </w:tc>
        <w:tc>
          <w:tcPr>
            <w:tcW w:w="4394" w:type="dxa"/>
          </w:tcPr>
          <w:p w:rsidR="005D6340" w:rsidRPr="00FF5E72" w:rsidRDefault="005D6340" w:rsidP="00FF5E72">
            <w:pPr>
              <w:jc w:val="center"/>
              <w:rPr>
                <w:rFonts w:ascii="PT Astra Serif" w:hAnsi="PT Astra Serif"/>
              </w:rPr>
            </w:pPr>
          </w:p>
          <w:p w:rsidR="005D6340" w:rsidRPr="00FF5E72" w:rsidRDefault="005D6340" w:rsidP="00FF5E72">
            <w:pPr>
              <w:jc w:val="center"/>
              <w:rPr>
                <w:rFonts w:ascii="PT Astra Serif" w:hAnsi="PT Astra Serif"/>
              </w:rPr>
            </w:pPr>
            <w:r w:rsidRPr="00FF5E72">
              <w:rPr>
                <w:rFonts w:ascii="PT Astra Serif" w:hAnsi="PT Astra Serif"/>
              </w:rPr>
              <w:t>8 963 804-05-10</w:t>
            </w:r>
          </w:p>
          <w:p w:rsidR="005D6340" w:rsidRPr="00FF5E72" w:rsidRDefault="005D6340" w:rsidP="00FF5E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 </w:t>
            </w:r>
            <w:r w:rsidRPr="00FF5E72">
              <w:rPr>
                <w:rFonts w:ascii="PT Astra Serif" w:hAnsi="PT Astra Serif"/>
              </w:rPr>
              <w:t>914 577-55-50</w:t>
            </w:r>
          </w:p>
          <w:p w:rsidR="005D6340" w:rsidRPr="00FF5E72" w:rsidRDefault="005D6340" w:rsidP="00546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CE49F2" w:rsidRDefault="00CE49F2" w:rsidP="00CE49F2">
            <w:pPr>
              <w:jc w:val="center"/>
              <w:rPr>
                <w:rFonts w:ascii="PT Astra Serif" w:hAnsi="PT Astra Serif"/>
              </w:rPr>
            </w:pPr>
          </w:p>
          <w:p w:rsidR="00CE49F2" w:rsidRPr="00147BF1" w:rsidRDefault="00CE49F2" w:rsidP="00CE4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</w:t>
            </w:r>
            <w:r w:rsidRPr="00147BF1">
              <w:rPr>
                <w:rFonts w:ascii="PT Astra Serif" w:hAnsi="PT Astra Serif"/>
              </w:rPr>
              <w:t>.00 до 18.00</w:t>
            </w:r>
          </w:p>
          <w:p w:rsidR="005D6340" w:rsidRPr="00C64589" w:rsidRDefault="005D6340" w:rsidP="00546D1A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694568" w:rsidRPr="00934641" w:rsidRDefault="00694568" w:rsidP="00934641">
      <w:pPr>
        <w:widowControl w:val="0"/>
        <w:jc w:val="both"/>
        <w:rPr>
          <w:rFonts w:ascii="PT Astra Serif" w:hAnsi="PT Astra Serif"/>
        </w:rPr>
      </w:pPr>
    </w:p>
    <w:sectPr w:rsidR="00694568" w:rsidRPr="00934641" w:rsidSect="00467980">
      <w:headerReference w:type="default" r:id="rId7"/>
      <w:pgSz w:w="16838" w:h="11906" w:orient="landscape" w:code="9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F2" w:rsidRDefault="00CE49F2" w:rsidP="0080366D">
      <w:r>
        <w:separator/>
      </w:r>
    </w:p>
  </w:endnote>
  <w:endnote w:type="continuationSeparator" w:id="1">
    <w:p w:rsidR="00CE49F2" w:rsidRDefault="00CE49F2" w:rsidP="0080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F2" w:rsidRDefault="00CE49F2" w:rsidP="0080366D">
      <w:r>
        <w:separator/>
      </w:r>
    </w:p>
  </w:footnote>
  <w:footnote w:type="continuationSeparator" w:id="1">
    <w:p w:rsidR="00CE49F2" w:rsidRDefault="00CE49F2" w:rsidP="00803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9691"/>
      <w:docPartObj>
        <w:docPartGallery w:val="Page Numbers (Top of Page)"/>
        <w:docPartUnique/>
      </w:docPartObj>
    </w:sdtPr>
    <w:sdtContent>
      <w:p w:rsidR="00CE49F2" w:rsidRDefault="00CE49F2">
        <w:pPr>
          <w:pStyle w:val="a5"/>
          <w:jc w:val="center"/>
        </w:pPr>
        <w:fldSimple w:instr=" PAGE   \* MERGEFORMAT ">
          <w:r w:rsidR="005D3E7E">
            <w:rPr>
              <w:noProof/>
            </w:rPr>
            <w:t>7</w:t>
          </w:r>
        </w:fldSimple>
      </w:p>
    </w:sdtContent>
  </w:sdt>
  <w:p w:rsidR="00CE49F2" w:rsidRDefault="00CE49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66D"/>
    <w:rsid w:val="00012F04"/>
    <w:rsid w:val="00015B75"/>
    <w:rsid w:val="0002216F"/>
    <w:rsid w:val="000451FE"/>
    <w:rsid w:val="00056B5D"/>
    <w:rsid w:val="0008540F"/>
    <w:rsid w:val="000B1B37"/>
    <w:rsid w:val="000C76D0"/>
    <w:rsid w:val="00106018"/>
    <w:rsid w:val="00110B03"/>
    <w:rsid w:val="00147BF1"/>
    <w:rsid w:val="00150683"/>
    <w:rsid w:val="00184695"/>
    <w:rsid w:val="001939FE"/>
    <w:rsid w:val="001B452E"/>
    <w:rsid w:val="001B6C1D"/>
    <w:rsid w:val="001E0B45"/>
    <w:rsid w:val="001F5C32"/>
    <w:rsid w:val="00201C3D"/>
    <w:rsid w:val="0024280B"/>
    <w:rsid w:val="00251330"/>
    <w:rsid w:val="0026711E"/>
    <w:rsid w:val="002A0F35"/>
    <w:rsid w:val="002C3B46"/>
    <w:rsid w:val="002D54EF"/>
    <w:rsid w:val="002E3651"/>
    <w:rsid w:val="002E48A3"/>
    <w:rsid w:val="002F2E6E"/>
    <w:rsid w:val="00366C45"/>
    <w:rsid w:val="003713EE"/>
    <w:rsid w:val="003729F0"/>
    <w:rsid w:val="003938CF"/>
    <w:rsid w:val="00396980"/>
    <w:rsid w:val="003E72C1"/>
    <w:rsid w:val="003F7F8C"/>
    <w:rsid w:val="004028E5"/>
    <w:rsid w:val="00414667"/>
    <w:rsid w:val="004502D0"/>
    <w:rsid w:val="00455A2C"/>
    <w:rsid w:val="004634B5"/>
    <w:rsid w:val="00463EE9"/>
    <w:rsid w:val="00467980"/>
    <w:rsid w:val="004A6832"/>
    <w:rsid w:val="004B3A3F"/>
    <w:rsid w:val="004C4F49"/>
    <w:rsid w:val="004E02AA"/>
    <w:rsid w:val="00512414"/>
    <w:rsid w:val="00534819"/>
    <w:rsid w:val="00546D1A"/>
    <w:rsid w:val="005510F3"/>
    <w:rsid w:val="00553DD2"/>
    <w:rsid w:val="00563D64"/>
    <w:rsid w:val="00574CBC"/>
    <w:rsid w:val="005941AA"/>
    <w:rsid w:val="005B1602"/>
    <w:rsid w:val="005D3E7E"/>
    <w:rsid w:val="005D6340"/>
    <w:rsid w:val="005D720E"/>
    <w:rsid w:val="005E1459"/>
    <w:rsid w:val="005E4902"/>
    <w:rsid w:val="00605C84"/>
    <w:rsid w:val="0064285A"/>
    <w:rsid w:val="00643DDE"/>
    <w:rsid w:val="00652A66"/>
    <w:rsid w:val="00683E52"/>
    <w:rsid w:val="00694568"/>
    <w:rsid w:val="006A0AC2"/>
    <w:rsid w:val="006A7CBA"/>
    <w:rsid w:val="006F4A81"/>
    <w:rsid w:val="00727875"/>
    <w:rsid w:val="00753A53"/>
    <w:rsid w:val="00777FF6"/>
    <w:rsid w:val="007801E1"/>
    <w:rsid w:val="007B71D9"/>
    <w:rsid w:val="007C29C9"/>
    <w:rsid w:val="007C7377"/>
    <w:rsid w:val="007D0E5E"/>
    <w:rsid w:val="007E5A7B"/>
    <w:rsid w:val="0080366D"/>
    <w:rsid w:val="0084465E"/>
    <w:rsid w:val="00844C61"/>
    <w:rsid w:val="0086258F"/>
    <w:rsid w:val="00866701"/>
    <w:rsid w:val="00871E82"/>
    <w:rsid w:val="00877F89"/>
    <w:rsid w:val="00892668"/>
    <w:rsid w:val="008D7824"/>
    <w:rsid w:val="009141E0"/>
    <w:rsid w:val="00924CE3"/>
    <w:rsid w:val="009313E0"/>
    <w:rsid w:val="00934641"/>
    <w:rsid w:val="00962438"/>
    <w:rsid w:val="00963B4C"/>
    <w:rsid w:val="0096495E"/>
    <w:rsid w:val="0096521C"/>
    <w:rsid w:val="00965CD9"/>
    <w:rsid w:val="00966E3D"/>
    <w:rsid w:val="00985C55"/>
    <w:rsid w:val="009A0172"/>
    <w:rsid w:val="009C35C2"/>
    <w:rsid w:val="00A27BC2"/>
    <w:rsid w:val="00A43C11"/>
    <w:rsid w:val="00A60193"/>
    <w:rsid w:val="00A60A04"/>
    <w:rsid w:val="00A7731B"/>
    <w:rsid w:val="00AE3903"/>
    <w:rsid w:val="00B23CBE"/>
    <w:rsid w:val="00B3754C"/>
    <w:rsid w:val="00B65454"/>
    <w:rsid w:val="00B76060"/>
    <w:rsid w:val="00B86B73"/>
    <w:rsid w:val="00B9617C"/>
    <w:rsid w:val="00BF1E76"/>
    <w:rsid w:val="00C10379"/>
    <w:rsid w:val="00C16F65"/>
    <w:rsid w:val="00C21AE0"/>
    <w:rsid w:val="00C501F7"/>
    <w:rsid w:val="00C51550"/>
    <w:rsid w:val="00C61083"/>
    <w:rsid w:val="00C63768"/>
    <w:rsid w:val="00C64589"/>
    <w:rsid w:val="00C700A8"/>
    <w:rsid w:val="00C95035"/>
    <w:rsid w:val="00CA0574"/>
    <w:rsid w:val="00CA2D45"/>
    <w:rsid w:val="00CA4AB5"/>
    <w:rsid w:val="00CC2726"/>
    <w:rsid w:val="00CE49F2"/>
    <w:rsid w:val="00CE4BD2"/>
    <w:rsid w:val="00D070E1"/>
    <w:rsid w:val="00D170CD"/>
    <w:rsid w:val="00D24243"/>
    <w:rsid w:val="00D35348"/>
    <w:rsid w:val="00DA53C1"/>
    <w:rsid w:val="00DA5E9E"/>
    <w:rsid w:val="00DA7793"/>
    <w:rsid w:val="00DA78AA"/>
    <w:rsid w:val="00DB4502"/>
    <w:rsid w:val="00DD7B37"/>
    <w:rsid w:val="00E132B5"/>
    <w:rsid w:val="00E20DD7"/>
    <w:rsid w:val="00E22C47"/>
    <w:rsid w:val="00E5496D"/>
    <w:rsid w:val="00E612ED"/>
    <w:rsid w:val="00E62D8F"/>
    <w:rsid w:val="00E65BB4"/>
    <w:rsid w:val="00E914CB"/>
    <w:rsid w:val="00EC32B4"/>
    <w:rsid w:val="00EE6219"/>
    <w:rsid w:val="00EF594E"/>
    <w:rsid w:val="00EF7903"/>
    <w:rsid w:val="00F03643"/>
    <w:rsid w:val="00F1215E"/>
    <w:rsid w:val="00F128D2"/>
    <w:rsid w:val="00F40A4E"/>
    <w:rsid w:val="00F46ED5"/>
    <w:rsid w:val="00F475FE"/>
    <w:rsid w:val="00F769B1"/>
    <w:rsid w:val="00FC0DCB"/>
    <w:rsid w:val="00FC6615"/>
    <w:rsid w:val="00FD5822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66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0366D"/>
    <w:pPr>
      <w:widowControl w:val="0"/>
      <w:autoSpaceDE w:val="0"/>
      <w:autoSpaceDN w:val="0"/>
      <w:spacing w:line="300" w:lineRule="exact"/>
      <w:ind w:left="134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3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52A66"/>
    <w:rPr>
      <w:i/>
      <w:iCs/>
    </w:rPr>
  </w:style>
  <w:style w:type="paragraph" w:styleId="aa">
    <w:name w:val="Body Text"/>
    <w:aliases w:val=" Знак,Знак"/>
    <w:basedOn w:val="a"/>
    <w:link w:val="ab"/>
    <w:rsid w:val="00652A6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b">
    <w:name w:val="Основной текст Знак"/>
    <w:aliases w:val=" Знак Знак,Знак Знак"/>
    <w:basedOn w:val="a0"/>
    <w:link w:val="aa"/>
    <w:rsid w:val="00652A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msolistparagraphmrcssattr">
    <w:name w:val="msolistparagraph_mr_css_attr"/>
    <w:basedOn w:val="a"/>
    <w:rsid w:val="00652A6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68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6033-3689-4DD8-9778-EFEF9A5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0-02</dc:creator>
  <cp:lastModifiedBy>310-03</cp:lastModifiedBy>
  <cp:revision>89</cp:revision>
  <cp:lastPrinted>2026-05-22T06:24:00Z</cp:lastPrinted>
  <dcterms:created xsi:type="dcterms:W3CDTF">2024-05-20T08:06:00Z</dcterms:created>
  <dcterms:modified xsi:type="dcterms:W3CDTF">2026-05-22T06:36:00Z</dcterms:modified>
</cp:coreProperties>
</file>